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98" w:rsidRDefault="008C7C94" w:rsidP="00BB68BA">
      <w:pPr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604520</wp:posOffset>
                </wp:positionV>
                <wp:extent cx="1528445" cy="1546225"/>
                <wp:effectExtent l="0" t="0" r="0" b="0"/>
                <wp:wrapNone/>
                <wp:docPr id="1" name="Oval 273" descr="QQ图片2017022115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15462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5783D7F" id="Oval 273" o:spid="_x0000_s1026" alt="QQ图片20170221153550" style="position:absolute;left:0;text-align:left;margin-left:425.75pt;margin-top:47.6pt;width:120.35pt;height:1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" fillcolor="#d9d9d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757555</wp:posOffset>
                </wp:positionV>
                <wp:extent cx="191135" cy="155575"/>
                <wp:effectExtent l="0" t="0" r="0" b="0"/>
                <wp:wrapSquare wrapText="bothSides"/>
                <wp:docPr id="3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1135" cy="155575"/>
                        </a:xfrm>
                        <a:custGeom>
                          <a:avLst/>
                          <a:gdLst>
                            <a:gd name="T0" fmla="*/ 54 w 62"/>
                            <a:gd name="T1" fmla="*/ 26 h 50"/>
                            <a:gd name="T2" fmla="*/ 35 w 62"/>
                            <a:gd name="T3" fmla="*/ 37 h 50"/>
                            <a:gd name="T4" fmla="*/ 31 w 62"/>
                            <a:gd name="T5" fmla="*/ 38 h 50"/>
                            <a:gd name="T6" fmla="*/ 27 w 62"/>
                            <a:gd name="T7" fmla="*/ 37 h 50"/>
                            <a:gd name="T8" fmla="*/ 10 w 62"/>
                            <a:gd name="T9" fmla="*/ 26 h 50"/>
                            <a:gd name="T10" fmla="*/ 8 w 62"/>
                            <a:gd name="T11" fmla="*/ 27 h 50"/>
                            <a:gd name="T12" fmla="*/ 8 w 62"/>
                            <a:gd name="T13" fmla="*/ 38 h 50"/>
                            <a:gd name="T14" fmla="*/ 8 w 62"/>
                            <a:gd name="T15" fmla="*/ 38 h 50"/>
                            <a:gd name="T16" fmla="*/ 31 w 62"/>
                            <a:gd name="T17" fmla="*/ 50 h 50"/>
                            <a:gd name="T18" fmla="*/ 55 w 62"/>
                            <a:gd name="T19" fmla="*/ 38 h 50"/>
                            <a:gd name="T20" fmla="*/ 55 w 62"/>
                            <a:gd name="T21" fmla="*/ 38 h 50"/>
                            <a:gd name="T22" fmla="*/ 55 w 62"/>
                            <a:gd name="T23" fmla="*/ 27 h 50"/>
                            <a:gd name="T24" fmla="*/ 54 w 62"/>
                            <a:gd name="T25" fmla="*/ 26 h 50"/>
                            <a:gd name="T26" fmla="*/ 61 w 62"/>
                            <a:gd name="T27" fmla="*/ 15 h 50"/>
                            <a:gd name="T28" fmla="*/ 34 w 62"/>
                            <a:gd name="T29" fmla="*/ 1 h 50"/>
                            <a:gd name="T30" fmla="*/ 29 w 62"/>
                            <a:gd name="T31" fmla="*/ 1 h 50"/>
                            <a:gd name="T32" fmla="*/ 2 w 62"/>
                            <a:gd name="T33" fmla="*/ 15 h 50"/>
                            <a:gd name="T34" fmla="*/ 2 w 62"/>
                            <a:gd name="T35" fmla="*/ 18 h 50"/>
                            <a:gd name="T36" fmla="*/ 29 w 62"/>
                            <a:gd name="T37" fmla="*/ 34 h 50"/>
                            <a:gd name="T38" fmla="*/ 34 w 62"/>
                            <a:gd name="T39" fmla="*/ 34 h 50"/>
                            <a:gd name="T40" fmla="*/ 61 w 62"/>
                            <a:gd name="T41" fmla="*/ 18 h 50"/>
                            <a:gd name="T42" fmla="*/ 61 w 62"/>
                            <a:gd name="T43" fmla="*/ 15 h 50"/>
                            <a:gd name="T44" fmla="*/ 60 w 62"/>
                            <a:gd name="T45" fmla="*/ 43 h 50"/>
                            <a:gd name="T46" fmla="*/ 60 w 62"/>
                            <a:gd name="T47" fmla="*/ 42 h 50"/>
                            <a:gd name="T48" fmla="*/ 60 w 62"/>
                            <a:gd name="T49" fmla="*/ 24 h 50"/>
                            <a:gd name="T50" fmla="*/ 59 w 62"/>
                            <a:gd name="T51" fmla="*/ 23 h 50"/>
                            <a:gd name="T52" fmla="*/ 58 w 62"/>
                            <a:gd name="T53" fmla="*/ 24 h 50"/>
                            <a:gd name="T54" fmla="*/ 57 w 62"/>
                            <a:gd name="T55" fmla="*/ 26 h 50"/>
                            <a:gd name="T56" fmla="*/ 57 w 62"/>
                            <a:gd name="T57" fmla="*/ 42 h 50"/>
                            <a:gd name="T58" fmla="*/ 57 w 62"/>
                            <a:gd name="T59" fmla="*/ 43 h 50"/>
                            <a:gd name="T60" fmla="*/ 55 w 62"/>
                            <a:gd name="T61" fmla="*/ 45 h 50"/>
                            <a:gd name="T62" fmla="*/ 59 w 62"/>
                            <a:gd name="T63" fmla="*/ 48 h 50"/>
                            <a:gd name="T64" fmla="*/ 62 w 62"/>
                            <a:gd name="T65" fmla="*/ 45 h 50"/>
                            <a:gd name="T66" fmla="*/ 60 w 62"/>
                            <a:gd name="T67" fmla="*/ 4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2" h="50">
                              <a:moveTo>
                                <a:pt x="54" y="26"/>
                              </a:moveTo>
                              <a:cubicBezTo>
                                <a:pt x="35" y="37"/>
                                <a:pt x="35" y="37"/>
                                <a:pt x="35" y="37"/>
                              </a:cubicBezTo>
                              <a:cubicBezTo>
                                <a:pt x="34" y="38"/>
                                <a:pt x="33" y="38"/>
                                <a:pt x="31" y="38"/>
                              </a:cubicBezTo>
                              <a:cubicBezTo>
                                <a:pt x="30" y="38"/>
                                <a:pt x="29" y="38"/>
                                <a:pt x="27" y="37"/>
                              </a:cubicBezTo>
                              <a:cubicBezTo>
                                <a:pt x="10" y="26"/>
                                <a:pt x="10" y="26"/>
                                <a:pt x="10" y="26"/>
                              </a:cubicBezTo>
                              <a:cubicBezTo>
                                <a:pt x="10" y="26"/>
                                <a:pt x="8" y="25"/>
                                <a:pt x="8" y="27"/>
                              </a:cubicBezTo>
                              <a:cubicBezTo>
                                <a:pt x="8" y="30"/>
                                <a:pt x="8" y="38"/>
                                <a:pt x="8" y="3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8" y="44"/>
                                <a:pt x="18" y="50"/>
                                <a:pt x="31" y="50"/>
                              </a:cubicBezTo>
                              <a:cubicBezTo>
                                <a:pt x="44" y="50"/>
                                <a:pt x="55" y="44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5" y="38"/>
                              </a:cubicBezTo>
                              <a:cubicBezTo>
                                <a:pt x="55" y="38"/>
                                <a:pt x="55" y="30"/>
                                <a:pt x="55" y="27"/>
                              </a:cubicBezTo>
                              <a:cubicBezTo>
                                <a:pt x="55" y="25"/>
                                <a:pt x="54" y="26"/>
                                <a:pt x="54" y="26"/>
                              </a:cubicBezTo>
                              <a:close/>
                              <a:moveTo>
                                <a:pt x="61" y="15"/>
                              </a:moveTo>
                              <a:cubicBezTo>
                                <a:pt x="34" y="1"/>
                                <a:pt x="34" y="1"/>
                                <a:pt x="34" y="1"/>
                              </a:cubicBezTo>
                              <a:cubicBezTo>
                                <a:pt x="33" y="0"/>
                                <a:pt x="30" y="0"/>
                                <a:pt x="29" y="1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0" y="15"/>
                                <a:pt x="0" y="17"/>
                                <a:pt x="2" y="18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30" y="35"/>
                                <a:pt x="33" y="35"/>
                                <a:pt x="34" y="34"/>
                              </a:cubicBezTo>
                              <a:cubicBezTo>
                                <a:pt x="61" y="18"/>
                                <a:pt x="61" y="18"/>
                                <a:pt x="61" y="18"/>
                              </a:cubicBezTo>
                              <a:cubicBezTo>
                                <a:pt x="62" y="17"/>
                                <a:pt x="62" y="15"/>
                                <a:pt x="61" y="15"/>
                              </a:cubicBezTo>
                              <a:close/>
                              <a:moveTo>
                                <a:pt x="60" y="43"/>
                              </a:moveTo>
                              <a:cubicBezTo>
                                <a:pt x="60" y="43"/>
                                <a:pt x="60" y="42"/>
                                <a:pt x="60" y="42"/>
                              </a:cubicBezTo>
                              <a:cubicBezTo>
                                <a:pt x="60" y="38"/>
                                <a:pt x="60" y="24"/>
                                <a:pt x="60" y="24"/>
                              </a:cubicBezTo>
                              <a:cubicBezTo>
                                <a:pt x="60" y="24"/>
                                <a:pt x="60" y="23"/>
                                <a:pt x="59" y="23"/>
                              </a:cubicBezTo>
                              <a:cubicBezTo>
                                <a:pt x="59" y="23"/>
                                <a:pt x="58" y="24"/>
                                <a:pt x="58" y="24"/>
                              </a:cubicBezTo>
                              <a:cubicBezTo>
                                <a:pt x="57" y="25"/>
                                <a:pt x="57" y="26"/>
                                <a:pt x="57" y="26"/>
                              </a:cubicBezTo>
                              <a:cubicBezTo>
                                <a:pt x="57" y="26"/>
                                <a:pt x="57" y="38"/>
                                <a:pt x="57" y="42"/>
                              </a:cubicBezTo>
                              <a:cubicBezTo>
                                <a:pt x="57" y="42"/>
                                <a:pt x="57" y="43"/>
                                <a:pt x="57" y="43"/>
                              </a:cubicBezTo>
                              <a:cubicBezTo>
                                <a:pt x="56" y="43"/>
                                <a:pt x="55" y="44"/>
                                <a:pt x="55" y="45"/>
                              </a:cubicBezTo>
                              <a:cubicBezTo>
                                <a:pt x="55" y="47"/>
                                <a:pt x="57" y="48"/>
                                <a:pt x="59" y="48"/>
                              </a:cubicBezTo>
                              <a:cubicBezTo>
                                <a:pt x="60" y="48"/>
                                <a:pt x="62" y="47"/>
                                <a:pt x="62" y="45"/>
                              </a:cubicBezTo>
                              <a:cubicBezTo>
                                <a:pt x="62" y="44"/>
                                <a:pt x="61" y="43"/>
                                <a:pt x="60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A26895" id="Freeform 43" o:spid="_x0000_s1026" style="position:absolute;left:0;text-align:left;margin-left:36.7pt;margin-top:59.65pt;width:15.05pt;height:1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" path="m54,26c35,37,35,37,35,37v-1,1,-2,1,-4,1c30,38,29,38,27,37,10,26,10,26,10,26v,,-2,-1,-2,1c8,30,8,38,8,38v,,,,,c8,44,18,50,31,50v13,,24,-6,24,-12c55,38,55,38,55,38v,,,-8,,-11c55,25,54,26,54,26xm61,15c34,1,34,1,34,1,33,,30,,29,1,2,15,2,15,2,15v-2,,-2,2,,3c29,34,29,34,29,34v1,1,4,1,5,c61,18,61,18,61,18v1,-1,1,-3,,-3xm60,43v,,,-1,,-1c60,38,60,24,60,24v,,,-1,-1,-1c59,23,58,24,58,24v-1,1,-1,2,-1,2c57,26,57,38,57,42v,,,1,,1c56,43,55,44,55,45v,2,2,3,4,3c60,48,62,47,62,45v,-1,-1,-2,-2,-2xe" stroked="f">
                <v:path arrowok="t" o:connecttype="custom" o:connectlocs="166472,80899;107899,115126;95568,118237;83236,115126;30828,80899;24663,84011;24663,118237;24663,118237;95568,155575;169555,118237;169555,118237;169555,84011;166472,80899;188052,46673;104816,3112;89402,3112;6166,46673;6166,56007;89402,105791;104816,105791;188052,56007;188052,46673;184969,133795;184969,130683;184969,74676;181887,71565;178804,74676;175721,80899;175721,130683;175721,133795;169555,140018;181887,149352;191135,140018;184969,133795" o:connectangles="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5275580</wp:posOffset>
                </wp:positionV>
                <wp:extent cx="167005" cy="142875"/>
                <wp:effectExtent l="0" t="0" r="0" b="0"/>
                <wp:wrapSquare wrapText="bothSides"/>
                <wp:docPr id="5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005" cy="142875"/>
                        </a:xfrm>
                        <a:custGeom>
                          <a:avLst/>
                          <a:gdLst>
                            <a:gd name="T0" fmla="*/ 51 w 54"/>
                            <a:gd name="T1" fmla="*/ 10 h 46"/>
                            <a:gd name="T2" fmla="*/ 36 w 54"/>
                            <a:gd name="T3" fmla="*/ 10 h 46"/>
                            <a:gd name="T4" fmla="*/ 36 w 54"/>
                            <a:gd name="T5" fmla="*/ 8 h 46"/>
                            <a:gd name="T6" fmla="*/ 29 w 54"/>
                            <a:gd name="T7" fmla="*/ 1 h 46"/>
                            <a:gd name="T8" fmla="*/ 25 w 54"/>
                            <a:gd name="T9" fmla="*/ 1 h 46"/>
                            <a:gd name="T10" fmla="*/ 18 w 54"/>
                            <a:gd name="T11" fmla="*/ 8 h 46"/>
                            <a:gd name="T12" fmla="*/ 18 w 54"/>
                            <a:gd name="T13" fmla="*/ 10 h 46"/>
                            <a:gd name="T14" fmla="*/ 3 w 54"/>
                            <a:gd name="T15" fmla="*/ 10 h 46"/>
                            <a:gd name="T16" fmla="*/ 0 w 54"/>
                            <a:gd name="T17" fmla="*/ 13 h 46"/>
                            <a:gd name="T18" fmla="*/ 0 w 54"/>
                            <a:gd name="T19" fmla="*/ 21 h 46"/>
                            <a:gd name="T20" fmla="*/ 27 w 54"/>
                            <a:gd name="T21" fmla="*/ 27 h 46"/>
                            <a:gd name="T22" fmla="*/ 54 w 54"/>
                            <a:gd name="T23" fmla="*/ 21 h 46"/>
                            <a:gd name="T24" fmla="*/ 54 w 54"/>
                            <a:gd name="T25" fmla="*/ 14 h 46"/>
                            <a:gd name="T26" fmla="*/ 51 w 54"/>
                            <a:gd name="T27" fmla="*/ 10 h 46"/>
                            <a:gd name="T28" fmla="*/ 23 w 54"/>
                            <a:gd name="T29" fmla="*/ 8 h 46"/>
                            <a:gd name="T30" fmla="*/ 27 w 54"/>
                            <a:gd name="T31" fmla="*/ 4 h 46"/>
                            <a:gd name="T32" fmla="*/ 31 w 54"/>
                            <a:gd name="T33" fmla="*/ 8 h 46"/>
                            <a:gd name="T34" fmla="*/ 31 w 54"/>
                            <a:gd name="T35" fmla="*/ 10 h 46"/>
                            <a:gd name="T36" fmla="*/ 23 w 54"/>
                            <a:gd name="T37" fmla="*/ 10 h 46"/>
                            <a:gd name="T38" fmla="*/ 23 w 54"/>
                            <a:gd name="T39" fmla="*/ 8 h 46"/>
                            <a:gd name="T40" fmla="*/ 31 w 54"/>
                            <a:gd name="T41" fmla="*/ 25 h 46"/>
                            <a:gd name="T42" fmla="*/ 22 w 54"/>
                            <a:gd name="T43" fmla="*/ 25 h 46"/>
                            <a:gd name="T44" fmla="*/ 22 w 54"/>
                            <a:gd name="T45" fmla="*/ 22 h 46"/>
                            <a:gd name="T46" fmla="*/ 31 w 54"/>
                            <a:gd name="T47" fmla="*/ 22 h 46"/>
                            <a:gd name="T48" fmla="*/ 31 w 54"/>
                            <a:gd name="T49" fmla="*/ 25 h 46"/>
                            <a:gd name="T50" fmla="*/ 27 w 54"/>
                            <a:gd name="T51" fmla="*/ 29 h 46"/>
                            <a:gd name="T52" fmla="*/ 0 w 54"/>
                            <a:gd name="T53" fmla="*/ 23 h 46"/>
                            <a:gd name="T54" fmla="*/ 0 w 54"/>
                            <a:gd name="T55" fmla="*/ 42 h 46"/>
                            <a:gd name="T56" fmla="*/ 3 w 54"/>
                            <a:gd name="T57" fmla="*/ 45 h 46"/>
                            <a:gd name="T58" fmla="*/ 50 w 54"/>
                            <a:gd name="T59" fmla="*/ 46 h 46"/>
                            <a:gd name="T60" fmla="*/ 54 w 54"/>
                            <a:gd name="T61" fmla="*/ 42 h 46"/>
                            <a:gd name="T62" fmla="*/ 54 w 54"/>
                            <a:gd name="T63" fmla="*/ 24 h 46"/>
                            <a:gd name="T64" fmla="*/ 27 w 54"/>
                            <a:gd name="T65" fmla="*/ 29 h 46"/>
                            <a:gd name="T66" fmla="*/ 31 w 54"/>
                            <a:gd name="T67" fmla="*/ 32 h 46"/>
                            <a:gd name="T68" fmla="*/ 29 w 54"/>
                            <a:gd name="T69" fmla="*/ 34 h 46"/>
                            <a:gd name="T70" fmla="*/ 25 w 54"/>
                            <a:gd name="T71" fmla="*/ 34 h 46"/>
                            <a:gd name="T72" fmla="*/ 22 w 54"/>
                            <a:gd name="T73" fmla="*/ 32 h 46"/>
                            <a:gd name="T74" fmla="*/ 22 w 54"/>
                            <a:gd name="T75" fmla="*/ 30 h 46"/>
                            <a:gd name="T76" fmla="*/ 31 w 54"/>
                            <a:gd name="T77" fmla="*/ 30 h 46"/>
                            <a:gd name="T78" fmla="*/ 31 w 54"/>
                            <a:gd name="T79" fmla="*/ 32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4" h="46">
                              <a:moveTo>
                                <a:pt x="51" y="10"/>
                              </a:move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6" y="8"/>
                                <a:pt x="36" y="8"/>
                                <a:pt x="36" y="8"/>
                              </a:cubicBezTo>
                              <a:cubicBezTo>
                                <a:pt x="36" y="0"/>
                                <a:pt x="29" y="1"/>
                                <a:pt x="29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18" y="1"/>
                                <a:pt x="18" y="8"/>
                                <a:pt x="18" y="8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0" y="10"/>
                                <a:pt x="0" y="13"/>
                                <a:pt x="0" y="13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1"/>
                                <a:pt x="15" y="26"/>
                                <a:pt x="27" y="27"/>
                              </a:cubicBezTo>
                              <a:cubicBezTo>
                                <a:pt x="39" y="27"/>
                                <a:pt x="54" y="21"/>
                                <a:pt x="54" y="21"/>
                              </a:cubicBezTo>
                              <a:cubicBezTo>
                                <a:pt x="54" y="14"/>
                                <a:pt x="54" y="14"/>
                                <a:pt x="54" y="14"/>
                              </a:cubicBezTo>
                              <a:cubicBezTo>
                                <a:pt x="54" y="10"/>
                                <a:pt x="51" y="10"/>
                                <a:pt x="51" y="10"/>
                              </a:cubicBezTo>
                              <a:close/>
                              <a:moveTo>
                                <a:pt x="23" y="8"/>
                              </a:moveTo>
                              <a:cubicBezTo>
                                <a:pt x="23" y="4"/>
                                <a:pt x="27" y="4"/>
                                <a:pt x="27" y="4"/>
                              </a:cubicBezTo>
                              <a:cubicBezTo>
                                <a:pt x="32" y="4"/>
                                <a:pt x="31" y="8"/>
                                <a:pt x="31" y="8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lnTo>
                                <a:pt x="23" y="8"/>
                              </a:lnTo>
                              <a:close/>
                              <a:moveTo>
                                <a:pt x="31" y="25"/>
                              </a:moveTo>
                              <a:cubicBezTo>
                                <a:pt x="22" y="25"/>
                                <a:pt x="22" y="25"/>
                                <a:pt x="22" y="25"/>
                              </a:cubicBezTo>
                              <a:cubicBezTo>
                                <a:pt x="22" y="22"/>
                                <a:pt x="22" y="22"/>
                                <a:pt x="22" y="22"/>
                              </a:cubicBezTo>
                              <a:cubicBezTo>
                                <a:pt x="31" y="22"/>
                                <a:pt x="31" y="22"/>
                                <a:pt x="31" y="22"/>
                              </a:cubicBezTo>
                              <a:lnTo>
                                <a:pt x="31" y="25"/>
                              </a:lnTo>
                              <a:close/>
                              <a:moveTo>
                                <a:pt x="27" y="29"/>
                              </a:moveTo>
                              <a:cubicBezTo>
                                <a:pt x="12" y="29"/>
                                <a:pt x="0" y="23"/>
                                <a:pt x="0" y="23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5"/>
                                <a:pt x="3" y="45"/>
                                <a:pt x="3" y="45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54" y="46"/>
                                <a:pt x="54" y="42"/>
                                <a:pt x="54" y="42"/>
                              </a:cubicBezTo>
                              <a:cubicBezTo>
                                <a:pt x="54" y="24"/>
                                <a:pt x="54" y="24"/>
                                <a:pt x="54" y="24"/>
                              </a:cubicBezTo>
                              <a:cubicBezTo>
                                <a:pt x="54" y="24"/>
                                <a:pt x="42" y="29"/>
                                <a:pt x="27" y="29"/>
                              </a:cubicBezTo>
                              <a:close/>
                              <a:moveTo>
                                <a:pt x="31" y="32"/>
                              </a:moveTo>
                              <a:cubicBezTo>
                                <a:pt x="31" y="33"/>
                                <a:pt x="30" y="34"/>
                                <a:pt x="29" y="34"/>
                              </a:cubicBezTo>
                              <a:cubicBezTo>
                                <a:pt x="25" y="34"/>
                                <a:pt x="25" y="34"/>
                                <a:pt x="25" y="34"/>
                              </a:cubicBezTo>
                              <a:cubicBezTo>
                                <a:pt x="23" y="34"/>
                                <a:pt x="22" y="33"/>
                                <a:pt x="22" y="32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lnTo>
                                <a:pt x="3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65B973" id="Freeform 67" o:spid="_x0000_s1026" style="position:absolute;left:0;text-align:left;margin-left:37.9pt;margin-top:415.4pt;width:13.1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" path="m51,10v-15,,-15,,-15,c36,8,36,8,36,8,36,,29,1,29,1v-4,,-4,,-4,c18,1,18,8,18,8v,2,,2,,2c3,10,3,10,3,10,,10,,13,,13v,8,,8,,8c,21,15,26,27,27v12,,27,-6,27,-6c54,14,54,14,54,14v,-4,-3,-4,-3,-4xm23,8v,-4,4,-4,4,-4c32,4,31,8,31,8v,2,,2,,2c23,10,23,10,23,10r,-2xm31,25v-9,,-9,,-9,c22,22,22,22,22,22v9,,9,,9,l31,25xm27,29c12,29,,23,,23,,42,,42,,42v,3,3,3,3,3c50,46,50,46,50,46v4,,4,-4,4,-4c54,24,54,24,54,24v,,-12,5,-27,5xm31,32v,1,-1,2,-2,2c25,34,25,34,25,34v-2,,-3,-1,-3,-2c22,30,22,30,22,30v9,,9,,9,l31,32xe" stroked="f">
                <v:path arrowok="t" o:connecttype="custom" o:connectlocs="157727,31060;111337,31060;111337,24848;89688,3106;77317,3106;55668,24848;55668,31060;9278,31060;0,40378;0,65226;83503,83861;167005,65226;167005,43484;157727,31060;71132,24848;83503,12424;95873,24848;95873,31060;71132,31060;71132,24848;95873,77649;68039,77649;68039,68332;95873,68332;95873,77649;83503,90073;0,71438;0,130451;9278,139769;154634,142875;167005,130451;167005,74543;83503,90073;95873,99391;89688,105603;77317,105603;68039,99391;68039,93179;95873,93179;95873,99391" o:connectangles="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655570</wp:posOffset>
                </wp:positionV>
                <wp:extent cx="1929130" cy="315595"/>
                <wp:effectExtent l="0" t="0" r="0" b="0"/>
                <wp:wrapNone/>
                <wp:docPr id="7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913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Pr="003225A9" w:rsidRDefault="000C7E09" w:rsidP="00BB68BA">
                            <w:pPr>
                              <w:pStyle w:val="a3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Roboto" w:eastAsia="Calibri" w:hAnsi="Roboto" w:cs="Roboto"/>
                                <w:color w:val="FFFFFF"/>
                              </w:rPr>
                              <w:t>Python</w:t>
                            </w:r>
                            <w:r w:rsidR="00BB68BA" w:rsidRPr="003225A9">
                              <w:rPr>
                                <w:rFonts w:ascii="Roboto" w:eastAsia="Calibri" w:hAnsi="Roboto" w:cs="Roboto"/>
                                <w:color w:val="FFFFFF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409.45pt;margin-top:209.1pt;width:151.9pt;height:24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" filled="f" stroked="f" strokeweight=".5pt">
                <v:path arrowok="t"/>
                <v:textbox>
                  <w:txbxContent>
                    <w:p w:rsidR="00BB68BA" w:rsidRPr="003225A9" w:rsidRDefault="000C7E09" w:rsidP="00BB68BA">
                      <w:pPr>
                        <w:pStyle w:val="a3"/>
                        <w:spacing w:before="0" w:beforeAutospacing="0" w:after="160" w:afterAutospacing="0" w:line="256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Roboto" w:eastAsia="Calibri" w:hAnsi="Roboto" w:cs="Roboto"/>
                          <w:color w:val="FFFFFF"/>
                        </w:rPr>
                        <w:t>Python</w:t>
                      </w:r>
                      <w:r w:rsidR="00BB68BA" w:rsidRPr="003225A9">
                        <w:rPr>
                          <w:rFonts w:ascii="Roboto" w:eastAsia="Calibri" w:hAnsi="Roboto" w:cs="Roboto"/>
                          <w:color w:val="FFFFFF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2170430</wp:posOffset>
                </wp:positionV>
                <wp:extent cx="1929130" cy="570230"/>
                <wp:effectExtent l="0" t="0" r="0" b="0"/>
                <wp:wrapNone/>
                <wp:docPr id="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913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Default="005214A7" w:rsidP="00BB68BA">
                            <w:pPr>
                              <w:pStyle w:val="a3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微软雅黑 Light" w:eastAsia="微软雅黑 Light" w:hAnsi="微软雅黑 Light" w:cs="Roboto" w:hint="eastAsia"/>
                                <w:bCs/>
                                <w:color w:val="FFFFFF"/>
                                <w:sz w:val="50"/>
                                <w:szCs w:val="50"/>
                                <w:lang w:eastAsia="zh-CN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Roboto" w:hint="eastAsia"/>
                                <w:bCs/>
                                <w:color w:val="FFFFFF"/>
                                <w:sz w:val="50"/>
                                <w:szCs w:val="50"/>
                                <w:lang w:eastAsia="zh-CN"/>
                              </w:rPr>
                              <w:t>王琪胜</w:t>
                            </w:r>
                          </w:p>
                          <w:p w:rsidR="005214A7" w:rsidRPr="0060351E" w:rsidRDefault="005214A7" w:rsidP="00BB68BA">
                            <w:pPr>
                              <w:pStyle w:val="a3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微软雅黑 Light" w:eastAsia="微软雅黑 Light" w:hAnsi="微软雅黑 Light"/>
                                <w:color w:va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8.85pt;margin-top:170.9pt;width:151.9pt;height:44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" filled="f" stroked="f" strokeweight=".5pt">
                <v:path arrowok="t"/>
                <v:textbox>
                  <w:txbxContent>
                    <w:p w:rsidR="00BB68BA" w:rsidRDefault="005214A7" w:rsidP="00BB68BA">
                      <w:pPr>
                        <w:pStyle w:val="a3"/>
                        <w:spacing w:before="0" w:beforeAutospacing="0" w:after="160" w:afterAutospacing="0" w:line="256" w:lineRule="auto"/>
                        <w:jc w:val="center"/>
                        <w:rPr>
                          <w:rFonts w:ascii="微软雅黑 Light" w:eastAsia="微软雅黑 Light" w:hAnsi="微软雅黑 Light" w:cs="Roboto" w:hint="eastAsia"/>
                          <w:bCs/>
                          <w:color w:val="FFFFFF"/>
                          <w:sz w:val="50"/>
                          <w:szCs w:val="50"/>
                          <w:lang w:eastAsia="zh-CN"/>
                        </w:rPr>
                      </w:pPr>
                      <w:r>
                        <w:rPr>
                          <w:rFonts w:ascii="微软雅黑 Light" w:eastAsia="微软雅黑 Light" w:hAnsi="微软雅黑 Light" w:cs="Roboto" w:hint="eastAsia"/>
                          <w:bCs/>
                          <w:color w:val="FFFFFF"/>
                          <w:sz w:val="50"/>
                          <w:szCs w:val="50"/>
                          <w:lang w:eastAsia="zh-CN"/>
                        </w:rPr>
                        <w:t>王琪胜</w:t>
                      </w:r>
                    </w:p>
                    <w:p w:rsidR="005214A7" w:rsidRPr="0060351E" w:rsidRDefault="005214A7" w:rsidP="00BB68BA">
                      <w:pPr>
                        <w:pStyle w:val="a3"/>
                        <w:spacing w:before="0" w:beforeAutospacing="0" w:after="160" w:afterAutospacing="0" w:line="256" w:lineRule="auto"/>
                        <w:jc w:val="center"/>
                        <w:rPr>
                          <w:rFonts w:ascii="微软雅黑 Light" w:eastAsia="微软雅黑 Light" w:hAnsi="微软雅黑 Light"/>
                          <w:color w:val="FFFF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876290</wp:posOffset>
                </wp:positionV>
                <wp:extent cx="1943735" cy="480695"/>
                <wp:effectExtent l="0" t="0" r="0" b="0"/>
                <wp:wrapNone/>
                <wp:docPr id="7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Pr="0060351E" w:rsidRDefault="0060351E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rFonts w:ascii="微软雅黑 Light" w:eastAsia="微软雅黑 Light" w:hAnsi="微软雅黑 Light"/>
                                <w:color w:val="FFFFFF"/>
                                <w:lang w:eastAsia="zh-CN"/>
                              </w:rPr>
                            </w:pPr>
                            <w:r w:rsidRPr="0060351E">
                              <w:rPr>
                                <w:rFonts w:ascii="微软雅黑 Light" w:eastAsia="微软雅黑 Light" w:hAnsi="微软雅黑 Light" w:cs="Roboto" w:hint="eastAsia"/>
                                <w:bCs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8" o:spid="_x0000_s1028" type="#_x0000_t202" style="position:absolute;margin-left:407.6pt;margin-top:462.7pt;width:153.05pt;height:3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" filled="f" stroked="f" strokeweight=".5pt">
                <v:path arrowok="t"/>
                <v:textbox>
                  <w:txbxContent>
                    <w:p w:rsidR="00BB68BA" w:rsidRPr="0060351E" w:rsidRDefault="0060351E" w:rsidP="00BB68BA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rFonts w:ascii="微软雅黑 Light" w:eastAsia="微软雅黑 Light" w:hAnsi="微软雅黑 Light" w:hint="eastAsia"/>
                          <w:color w:val="FFFFFF"/>
                          <w:lang w:eastAsia="zh-CN"/>
                        </w:rPr>
                      </w:pPr>
                      <w:r w:rsidRPr="0060351E">
                        <w:rPr>
                          <w:rFonts w:ascii="微软雅黑 Light" w:eastAsia="微软雅黑 Light" w:hAnsi="微软雅黑 Light" w:cs="Roboto" w:hint="eastAsia"/>
                          <w:bCs/>
                          <w:color w:val="FFFFFF"/>
                          <w:sz w:val="36"/>
                          <w:szCs w:val="36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905</wp:posOffset>
                </wp:positionV>
                <wp:extent cx="2893695" cy="10728325"/>
                <wp:effectExtent l="0" t="0" r="0" b="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0728325"/>
                        </a:xfrm>
                        <a:prstGeom prst="rect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FC94A8" id="Rectangle 6" o:spid="_x0000_s1026" style="position:absolute;left:0;text-align:left;margin-left:367.5pt;margin-top:.15pt;width:227.85pt;height:84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8527415</wp:posOffset>
                </wp:positionV>
                <wp:extent cx="296545" cy="299720"/>
                <wp:effectExtent l="0" t="0" r="0" b="0"/>
                <wp:wrapNone/>
                <wp:docPr id="6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9720"/>
                        </a:xfrm>
                        <a:prstGeom prst="ellipse">
                          <a:avLst/>
                        </a:prstGeom>
                        <a:solidFill>
                          <a:srgbClr val="F5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471DC83" id="Oval 213" o:spid="_x0000_s1026" style="position:absolute;left:0;text-align:left;margin-left:473.95pt;margin-top:671.45pt;width:23.35pt;height:2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" fillcolor="#f5f6f6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114415</wp:posOffset>
                </wp:positionH>
                <wp:positionV relativeFrom="paragraph">
                  <wp:posOffset>8599170</wp:posOffset>
                </wp:positionV>
                <wp:extent cx="105410" cy="162560"/>
                <wp:effectExtent l="0" t="0" r="0" b="0"/>
                <wp:wrapNone/>
                <wp:docPr id="62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5410" cy="162560"/>
                        </a:xfrm>
                        <a:custGeom>
                          <a:avLst/>
                          <a:gdLst>
                            <a:gd name="T0" fmla="*/ 17 w 34"/>
                            <a:gd name="T1" fmla="*/ 0 h 52"/>
                            <a:gd name="T2" fmla="*/ 0 w 34"/>
                            <a:gd name="T3" fmla="*/ 17 h 52"/>
                            <a:gd name="T4" fmla="*/ 7 w 34"/>
                            <a:gd name="T5" fmla="*/ 36 h 52"/>
                            <a:gd name="T6" fmla="*/ 15 w 34"/>
                            <a:gd name="T7" fmla="*/ 48 h 52"/>
                            <a:gd name="T8" fmla="*/ 17 w 34"/>
                            <a:gd name="T9" fmla="*/ 52 h 52"/>
                            <a:gd name="T10" fmla="*/ 20 w 34"/>
                            <a:gd name="T11" fmla="*/ 48 h 52"/>
                            <a:gd name="T12" fmla="*/ 27 w 34"/>
                            <a:gd name="T13" fmla="*/ 36 h 52"/>
                            <a:gd name="T14" fmla="*/ 34 w 34"/>
                            <a:gd name="T15" fmla="*/ 17 h 52"/>
                            <a:gd name="T16" fmla="*/ 17 w 34"/>
                            <a:gd name="T17" fmla="*/ 0 h 52"/>
                            <a:gd name="T18" fmla="*/ 17 w 34"/>
                            <a:gd name="T19" fmla="*/ 26 h 52"/>
                            <a:gd name="T20" fmla="*/ 8 w 34"/>
                            <a:gd name="T21" fmla="*/ 17 h 52"/>
                            <a:gd name="T22" fmla="*/ 17 w 34"/>
                            <a:gd name="T23" fmla="*/ 8 h 52"/>
                            <a:gd name="T24" fmla="*/ 26 w 34"/>
                            <a:gd name="T25" fmla="*/ 17 h 52"/>
                            <a:gd name="T26" fmla="*/ 17 w 34"/>
                            <a:gd name="T27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52">
                              <a:moveTo>
                                <a:pt x="17" y="0"/>
                              </a:moveTo>
                              <a:cubicBezTo>
                                <a:pt x="8" y="0"/>
                                <a:pt x="0" y="7"/>
                                <a:pt x="0" y="17"/>
                              </a:cubicBezTo>
                              <a:cubicBezTo>
                                <a:pt x="0" y="21"/>
                                <a:pt x="2" y="27"/>
                                <a:pt x="7" y="36"/>
                              </a:cubicBezTo>
                              <a:cubicBezTo>
                                <a:pt x="11" y="43"/>
                                <a:pt x="14" y="48"/>
                                <a:pt x="15" y="48"/>
                              </a:cubicBezTo>
                              <a:cubicBezTo>
                                <a:pt x="17" y="52"/>
                                <a:pt x="17" y="52"/>
                                <a:pt x="17" y="52"/>
                              </a:cubicBezTo>
                              <a:cubicBezTo>
                                <a:pt x="20" y="48"/>
                                <a:pt x="20" y="48"/>
                                <a:pt x="20" y="48"/>
                              </a:cubicBezTo>
                              <a:cubicBezTo>
                                <a:pt x="20" y="48"/>
                                <a:pt x="23" y="43"/>
                                <a:pt x="27" y="36"/>
                              </a:cubicBezTo>
                              <a:cubicBezTo>
                                <a:pt x="32" y="27"/>
                                <a:pt x="34" y="21"/>
                                <a:pt x="34" y="17"/>
                              </a:cubicBezTo>
                              <a:cubicBezTo>
                                <a:pt x="34" y="7"/>
                                <a:pt x="27" y="0"/>
                                <a:pt x="17" y="0"/>
                              </a:cubicBezTo>
                              <a:close/>
                              <a:moveTo>
                                <a:pt x="17" y="26"/>
                              </a:moveTo>
                              <a:cubicBezTo>
                                <a:pt x="12" y="26"/>
                                <a:pt x="8" y="22"/>
                                <a:pt x="8" y="17"/>
                              </a:cubicBezTo>
                              <a:cubicBezTo>
                                <a:pt x="8" y="12"/>
                                <a:pt x="12" y="8"/>
                                <a:pt x="17" y="8"/>
                              </a:cubicBezTo>
                              <a:cubicBezTo>
                                <a:pt x="22" y="8"/>
                                <a:pt x="26" y="12"/>
                                <a:pt x="26" y="17"/>
                              </a:cubicBezTo>
                              <a:cubicBezTo>
                                <a:pt x="26" y="22"/>
                                <a:pt x="22" y="26"/>
                                <a:pt x="17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9A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90BF13" id="Freeform 214" o:spid="_x0000_s1026" style="position:absolute;left:0;text-align:left;margin-left:481.45pt;margin-top:677.1pt;width:8.3pt;height:1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" path="m17,c8,,,7,,17v,4,2,10,7,19c11,43,14,48,15,48v2,4,2,4,2,4c20,48,20,48,20,48v,,3,-5,7,-12c32,27,34,21,34,17,34,7,27,,17,xm17,26c12,26,8,22,8,17v,-5,4,-9,9,-9c22,8,26,12,26,17v,5,-4,9,-9,9xe" fillcolor="#189a99" stroked="f">
                <v:path arrowok="t" o:connecttype="custom" o:connectlocs="52705,0;0,53145;21702,112542;46504,150055;52705,162560;62006,150055;83708,112542;105410,53145;52705,0;52705,81280;24802,53145;52705,25009;80608,53145;52705,81280" o:connectangles="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8797925</wp:posOffset>
                </wp:positionV>
                <wp:extent cx="1943735" cy="502920"/>
                <wp:effectExtent l="0" t="0" r="0" b="0"/>
                <wp:wrapNone/>
                <wp:docPr id="8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52" w:lineRule="auto"/>
                              <w:jc w:val="center"/>
                              <w:rPr>
                                <w:rFonts w:ascii="Roboto" w:eastAsiaTheme="minorEastAsia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5214A7" w:rsidRPr="005214A7" w:rsidRDefault="005214A7" w:rsidP="00BB68BA">
                            <w:pPr>
                              <w:pStyle w:val="a3"/>
                              <w:spacing w:before="0" w:beforeAutospacing="0" w:after="0" w:afterAutospacing="0" w:line="252" w:lineRule="auto"/>
                              <w:jc w:val="center"/>
                              <w:rPr>
                                <w:rFonts w:eastAsiaTheme="minorEastAsia" w:hint="eastAsia"/>
                                <w:color w:va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29" type="#_x0000_t202" style="position:absolute;margin-left:410.7pt;margin-top:692.75pt;width:153.05pt;height:3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" filled="f" stroked="f" strokeweight=".5pt">
                <v:path arrowok="t"/>
                <v:textbox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52" w:lineRule="auto"/>
                        <w:jc w:val="center"/>
                        <w:rPr>
                          <w:rFonts w:ascii="Roboto" w:eastAsiaTheme="minorEastAsia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</w:pPr>
                    </w:p>
                    <w:p w:rsidR="005214A7" w:rsidRPr="005214A7" w:rsidRDefault="005214A7" w:rsidP="00BB68BA">
                      <w:pPr>
                        <w:pStyle w:val="a3"/>
                        <w:spacing w:before="0" w:beforeAutospacing="0" w:after="0" w:afterAutospacing="0" w:line="252" w:lineRule="auto"/>
                        <w:jc w:val="center"/>
                        <w:rPr>
                          <w:rFonts w:eastAsiaTheme="minorEastAsia" w:hint="eastAsia"/>
                          <w:color w:val="FFFF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7992110</wp:posOffset>
                </wp:positionV>
                <wp:extent cx="2316480" cy="741680"/>
                <wp:effectExtent l="0" t="0" r="0" b="0"/>
                <wp:wrapNone/>
                <wp:docPr id="7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E09" w:rsidRDefault="000C7E09" w:rsidP="0060351E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rFonts w:ascii="Roboto" w:eastAsiaTheme="minorEastAsia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0351E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Git</w:t>
                            </w:r>
                            <w:r w:rsidR="0060351E" w:rsidRPr="0060351E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h</w:t>
                            </w:r>
                            <w:r w:rsidR="0060351E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ub</w:t>
                            </w:r>
                            <w:r w:rsidR="0060351E" w:rsidRPr="0062007F">
                              <w:rPr>
                                <w:rFonts w:ascii="Roboto" w:eastAsia="宋体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proofErr w:type="gramStart"/>
                            <w:r w:rsidR="0060351E" w:rsidRPr="0060351E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github.com/</w:t>
                            </w:r>
                            <w:r w:rsidR="005214A7">
                              <w:rPr>
                                <w:rFonts w:ascii="Roboto" w:eastAsiaTheme="minorEastAsia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  <w:t>clpy9793</w:t>
                            </w:r>
                            <w:proofErr w:type="gramEnd"/>
                          </w:p>
                          <w:p w:rsidR="005214A7" w:rsidRPr="005214A7" w:rsidRDefault="005214A7" w:rsidP="0060351E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rFonts w:ascii="Roboto" w:eastAsiaTheme="minorEastAsia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0" type="#_x0000_t202" style="position:absolute;margin-left:395.5pt;margin-top:629.3pt;width:182.4pt;height:58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" filled="f" stroked="f" strokeweight=".5pt">
                <v:path arrowok="t"/>
                <v:textbox>
                  <w:txbxContent>
                    <w:p w:rsidR="000C7E09" w:rsidRDefault="000C7E09" w:rsidP="0060351E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rFonts w:ascii="Roboto" w:eastAsiaTheme="minorEastAsia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0351E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Git</w:t>
                      </w:r>
                      <w:r w:rsidR="0060351E" w:rsidRPr="0060351E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h</w:t>
                      </w:r>
                      <w:r w:rsidR="0060351E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ub</w:t>
                      </w:r>
                      <w:r w:rsidR="0060351E" w:rsidRPr="0062007F">
                        <w:rPr>
                          <w:rFonts w:ascii="Roboto" w:eastAsia="宋体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  <w:t>：</w:t>
                      </w:r>
                      <w:proofErr w:type="gramStart"/>
                      <w:r w:rsidR="0060351E" w:rsidRPr="0060351E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github.com/</w:t>
                      </w:r>
                      <w:r w:rsidR="005214A7">
                        <w:rPr>
                          <w:rFonts w:ascii="Roboto" w:eastAsiaTheme="minorEastAsia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  <w:t>clpy9793</w:t>
                      </w:r>
                      <w:proofErr w:type="gramEnd"/>
                    </w:p>
                    <w:p w:rsidR="005214A7" w:rsidRPr="005214A7" w:rsidRDefault="005214A7" w:rsidP="0060351E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rFonts w:ascii="Roboto" w:eastAsiaTheme="minorEastAsia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6703695</wp:posOffset>
                </wp:positionV>
                <wp:extent cx="1943735" cy="302895"/>
                <wp:effectExtent l="0" t="0" r="0" b="0"/>
                <wp:wrapNone/>
                <wp:docPr id="7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Pr="003225A9" w:rsidRDefault="0060351E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Tel</w:t>
                            </w:r>
                            <w:r w:rsidRPr="0062007F">
                              <w:rPr>
                                <w:rFonts w:ascii="Roboto" w:eastAsia="宋体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1E3E32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 xml:space="preserve">+86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9" o:spid="_x0000_s1031" type="#_x0000_t202" style="position:absolute;margin-left:408.85pt;margin-top:527.85pt;width:153.05pt;height:23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" filled="f" stroked="f" strokeweight=".5pt">
                <v:path arrowok="t"/>
                <v:textbox>
                  <w:txbxContent>
                    <w:p w:rsidR="00BB68BA" w:rsidRPr="003225A9" w:rsidRDefault="0060351E" w:rsidP="00BB68BA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Tel</w:t>
                      </w:r>
                      <w:r w:rsidRPr="0062007F">
                        <w:rPr>
                          <w:rFonts w:ascii="Roboto" w:eastAsia="宋体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1E3E32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 xml:space="preserve">+8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7378065</wp:posOffset>
                </wp:positionV>
                <wp:extent cx="1943735" cy="302895"/>
                <wp:effectExtent l="0" t="0" r="0" b="0"/>
                <wp:wrapNone/>
                <wp:docPr id="7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Pr="003225A9" w:rsidRDefault="0060351E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Email</w:t>
                            </w:r>
                            <w:r w:rsidRPr="0062007F">
                              <w:rPr>
                                <w:rFonts w:ascii="Roboto" w:eastAsia="宋体" w:hAnsi="Roboto" w:cs="Roboto" w:hint="eastAsia"/>
                                <w:color w:val="FFFFFF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0C7E09" w:rsidRPr="000C7E09">
                              <w:rPr>
                                <w:rFonts w:ascii="Roboto" w:eastAsia="Calibri" w:hAnsi="Roboto" w:cs="Roboto"/>
                                <w:color w:val="FFFFFF"/>
                                <w:sz w:val="18"/>
                                <w:szCs w:val="18"/>
                              </w:rPr>
                              <w:t>aixia0124@gmail.co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20" o:spid="_x0000_s1032" type="#_x0000_t202" style="position:absolute;margin-left:410.7pt;margin-top:580.95pt;width:153.05pt;height:23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" filled="f" stroked="f" strokeweight=".5pt">
                <v:path arrowok="t"/>
                <v:textbox>
                  <w:txbxContent>
                    <w:p w:rsidR="00BB68BA" w:rsidRPr="003225A9" w:rsidRDefault="0060351E" w:rsidP="00BB68BA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Email</w:t>
                      </w:r>
                      <w:r w:rsidRPr="0062007F">
                        <w:rPr>
                          <w:rFonts w:ascii="Roboto" w:eastAsia="宋体" w:hAnsi="Roboto" w:cs="Roboto" w:hint="eastAsia"/>
                          <w:color w:val="FFFFFF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0C7E09" w:rsidRPr="000C7E09">
                        <w:rPr>
                          <w:rFonts w:ascii="Roboto" w:eastAsia="Calibri" w:hAnsi="Roboto" w:cs="Roboto"/>
                          <w:color w:val="FFFFFF"/>
                          <w:sz w:val="18"/>
                          <w:szCs w:val="18"/>
                        </w:rPr>
                        <w:t>aixia0124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7063740</wp:posOffset>
                </wp:positionV>
                <wp:extent cx="296545" cy="299720"/>
                <wp:effectExtent l="0" t="0" r="0" b="0"/>
                <wp:wrapNone/>
                <wp:docPr id="65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9720"/>
                        </a:xfrm>
                        <a:prstGeom prst="ellipse">
                          <a:avLst/>
                        </a:prstGeom>
                        <a:solidFill>
                          <a:srgbClr val="F5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68DCEE7" id="Oval 218" o:spid="_x0000_s1026" style="position:absolute;left:0;text-align:left;margin-left:472.7pt;margin-top:556.2pt;width:23.35pt;height: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" fillcolor="#f5f6f6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7167245</wp:posOffset>
                </wp:positionV>
                <wp:extent cx="145415" cy="109220"/>
                <wp:effectExtent l="0" t="0" r="0" b="0"/>
                <wp:wrapNone/>
                <wp:docPr id="66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5415" cy="109220"/>
                        </a:xfrm>
                        <a:custGeom>
                          <a:avLst/>
                          <a:gdLst>
                            <a:gd name="T0" fmla="*/ 219 w 229"/>
                            <a:gd name="T1" fmla="*/ 0 h 172"/>
                            <a:gd name="T2" fmla="*/ 10 w 229"/>
                            <a:gd name="T3" fmla="*/ 0 h 172"/>
                            <a:gd name="T4" fmla="*/ 112 w 229"/>
                            <a:gd name="T5" fmla="*/ 108 h 172"/>
                            <a:gd name="T6" fmla="*/ 219 w 229"/>
                            <a:gd name="T7" fmla="*/ 0 h 172"/>
                            <a:gd name="T8" fmla="*/ 0 w 229"/>
                            <a:gd name="T9" fmla="*/ 10 h 172"/>
                            <a:gd name="T10" fmla="*/ 0 w 229"/>
                            <a:gd name="T11" fmla="*/ 162 h 172"/>
                            <a:gd name="T12" fmla="*/ 73 w 229"/>
                            <a:gd name="T13" fmla="*/ 88 h 172"/>
                            <a:gd name="T14" fmla="*/ 0 w 229"/>
                            <a:gd name="T15" fmla="*/ 10 h 172"/>
                            <a:gd name="T16" fmla="*/ 112 w 229"/>
                            <a:gd name="T17" fmla="*/ 128 h 172"/>
                            <a:gd name="T18" fmla="*/ 83 w 229"/>
                            <a:gd name="T19" fmla="*/ 98 h 172"/>
                            <a:gd name="T20" fmla="*/ 10 w 229"/>
                            <a:gd name="T21" fmla="*/ 172 h 172"/>
                            <a:gd name="T22" fmla="*/ 219 w 229"/>
                            <a:gd name="T23" fmla="*/ 172 h 172"/>
                            <a:gd name="T24" fmla="*/ 146 w 229"/>
                            <a:gd name="T25" fmla="*/ 98 h 172"/>
                            <a:gd name="T26" fmla="*/ 112 w 229"/>
                            <a:gd name="T27" fmla="*/ 128 h 172"/>
                            <a:gd name="T28" fmla="*/ 156 w 229"/>
                            <a:gd name="T29" fmla="*/ 88 h 172"/>
                            <a:gd name="T30" fmla="*/ 229 w 229"/>
                            <a:gd name="T31" fmla="*/ 162 h 172"/>
                            <a:gd name="T32" fmla="*/ 229 w 229"/>
                            <a:gd name="T33" fmla="*/ 10 h 172"/>
                            <a:gd name="T34" fmla="*/ 156 w 229"/>
                            <a:gd name="T35" fmla="*/ 8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29" h="172">
                              <a:moveTo>
                                <a:pt x="219" y="0"/>
                              </a:moveTo>
                              <a:lnTo>
                                <a:pt x="10" y="0"/>
                              </a:lnTo>
                              <a:lnTo>
                                <a:pt x="112" y="108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0" y="10"/>
                              </a:moveTo>
                              <a:lnTo>
                                <a:pt x="0" y="162"/>
                              </a:lnTo>
                              <a:lnTo>
                                <a:pt x="73" y="88"/>
                              </a:lnTo>
                              <a:lnTo>
                                <a:pt x="0" y="10"/>
                              </a:lnTo>
                              <a:close/>
                              <a:moveTo>
                                <a:pt x="112" y="128"/>
                              </a:moveTo>
                              <a:lnTo>
                                <a:pt x="83" y="98"/>
                              </a:lnTo>
                              <a:lnTo>
                                <a:pt x="10" y="172"/>
                              </a:lnTo>
                              <a:lnTo>
                                <a:pt x="219" y="172"/>
                              </a:lnTo>
                              <a:lnTo>
                                <a:pt x="146" y="98"/>
                              </a:lnTo>
                              <a:lnTo>
                                <a:pt x="112" y="128"/>
                              </a:lnTo>
                              <a:close/>
                              <a:moveTo>
                                <a:pt x="156" y="88"/>
                              </a:moveTo>
                              <a:lnTo>
                                <a:pt x="229" y="162"/>
                              </a:lnTo>
                              <a:lnTo>
                                <a:pt x="229" y="10"/>
                              </a:lnTo>
                              <a:lnTo>
                                <a:pt x="15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9A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B30DAD" id="Freeform 219" o:spid="_x0000_s1026" style="position:absolute;left:0;text-align:left;margin-left:478.35pt;margin-top:564.35pt;width:11.45pt;height:8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" path="m219,l10,,112,108,219,xm,10l,162,73,88,,10xm112,128l83,98,10,172r209,l146,98r-34,30xm156,88r73,74l229,10,156,88xe" fillcolor="#189a99" stroked="f">
                <v:path arrowok="t" o:connecttype="custom" o:connectlocs="139065,0;6350,0;71120,68580;139065,0;0,6350;0,102870;46355,55880;0,6350;71120,81280;52705,62230;6350,109220;139065,109220;92710,62230;71120,81280;99060,55880;145415,102870;145415,6350;99060,55880" o:connectangles="0,0,0,0,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2215" cy="1068959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895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D7277D" id="Rectangle 81" o:spid="_x0000_s1026" style="position:absolute;left:0;text-align:left;margin-left:0;margin-top:0;width:595.45pt;height:841.7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" fillcolor="#f6f6f6" stroked="f" strokeweight="1pt">
                <v:path arrowok="t"/>
                <w10:wrap anchorx="margin" anchory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7680960</wp:posOffset>
                </wp:positionV>
                <wp:extent cx="296545" cy="299720"/>
                <wp:effectExtent l="0" t="0" r="0" b="0"/>
                <wp:wrapNone/>
                <wp:docPr id="63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9720"/>
                        </a:xfrm>
                        <a:prstGeom prst="ellipse">
                          <a:avLst/>
                        </a:prstGeom>
                        <a:solidFill>
                          <a:srgbClr val="F5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90FE483" id="Oval 215" o:spid="_x0000_s1026" style="position:absolute;left:0;text-align:left;margin-left:472.7pt;margin-top:604.8pt;width:23.35pt;height:2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" fillcolor="#f5f6f6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7744460</wp:posOffset>
                </wp:positionV>
                <wp:extent cx="157480" cy="162560"/>
                <wp:effectExtent l="0" t="0" r="0" b="0"/>
                <wp:wrapNone/>
                <wp:docPr id="64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7480" cy="162560"/>
                        </a:xfrm>
                        <a:custGeom>
                          <a:avLst/>
                          <a:gdLst>
                            <a:gd name="T0" fmla="*/ 27 w 51"/>
                            <a:gd name="T1" fmla="*/ 0 h 52"/>
                            <a:gd name="T2" fmla="*/ 25 w 51"/>
                            <a:gd name="T3" fmla="*/ 0 h 52"/>
                            <a:gd name="T4" fmla="*/ 24 w 51"/>
                            <a:gd name="T5" fmla="*/ 0 h 52"/>
                            <a:gd name="T6" fmla="*/ 0 w 51"/>
                            <a:gd name="T7" fmla="*/ 24 h 52"/>
                            <a:gd name="T8" fmla="*/ 0 w 51"/>
                            <a:gd name="T9" fmla="*/ 28 h 52"/>
                            <a:gd name="T10" fmla="*/ 24 w 51"/>
                            <a:gd name="T11" fmla="*/ 52 h 52"/>
                            <a:gd name="T12" fmla="*/ 25 w 51"/>
                            <a:gd name="T13" fmla="*/ 52 h 52"/>
                            <a:gd name="T14" fmla="*/ 27 w 51"/>
                            <a:gd name="T15" fmla="*/ 52 h 52"/>
                            <a:gd name="T16" fmla="*/ 51 w 51"/>
                            <a:gd name="T17" fmla="*/ 28 h 52"/>
                            <a:gd name="T18" fmla="*/ 51 w 51"/>
                            <a:gd name="T19" fmla="*/ 24 h 52"/>
                            <a:gd name="T20" fmla="*/ 12 w 51"/>
                            <a:gd name="T21" fmla="*/ 14 h 52"/>
                            <a:gd name="T22" fmla="*/ 16 w 51"/>
                            <a:gd name="T23" fmla="*/ 6 h 52"/>
                            <a:gd name="T24" fmla="*/ 11 w 51"/>
                            <a:gd name="T25" fmla="*/ 17 h 52"/>
                            <a:gd name="T26" fmla="*/ 3 w 51"/>
                            <a:gd name="T27" fmla="*/ 24 h 52"/>
                            <a:gd name="T28" fmla="*/ 3 w 51"/>
                            <a:gd name="T29" fmla="*/ 28 h 52"/>
                            <a:gd name="T30" fmla="*/ 11 w 51"/>
                            <a:gd name="T31" fmla="*/ 35 h 52"/>
                            <a:gd name="T32" fmla="*/ 3 w 51"/>
                            <a:gd name="T33" fmla="*/ 28 h 52"/>
                            <a:gd name="T34" fmla="*/ 12 w 51"/>
                            <a:gd name="T35" fmla="*/ 38 h 52"/>
                            <a:gd name="T36" fmla="*/ 7 w 51"/>
                            <a:gd name="T37" fmla="*/ 38 h 52"/>
                            <a:gd name="T38" fmla="*/ 15 w 51"/>
                            <a:gd name="T39" fmla="*/ 38 h 52"/>
                            <a:gd name="T40" fmla="*/ 24 w 51"/>
                            <a:gd name="T41" fmla="*/ 48 h 52"/>
                            <a:gd name="T42" fmla="*/ 14 w 51"/>
                            <a:gd name="T43" fmla="*/ 35 h 52"/>
                            <a:gd name="T44" fmla="*/ 24 w 51"/>
                            <a:gd name="T45" fmla="*/ 28 h 52"/>
                            <a:gd name="T46" fmla="*/ 24 w 51"/>
                            <a:gd name="T47" fmla="*/ 24 h 52"/>
                            <a:gd name="T48" fmla="*/ 14 w 51"/>
                            <a:gd name="T49" fmla="*/ 17 h 52"/>
                            <a:gd name="T50" fmla="*/ 24 w 51"/>
                            <a:gd name="T51" fmla="*/ 24 h 52"/>
                            <a:gd name="T52" fmla="*/ 15 w 51"/>
                            <a:gd name="T53" fmla="*/ 14 h 52"/>
                            <a:gd name="T54" fmla="*/ 24 w 51"/>
                            <a:gd name="T55" fmla="*/ 14 h 52"/>
                            <a:gd name="T56" fmla="*/ 39 w 51"/>
                            <a:gd name="T57" fmla="*/ 14 h 52"/>
                            <a:gd name="T58" fmla="*/ 44 w 51"/>
                            <a:gd name="T59" fmla="*/ 14 h 52"/>
                            <a:gd name="T60" fmla="*/ 35 w 51"/>
                            <a:gd name="T61" fmla="*/ 14 h 52"/>
                            <a:gd name="T62" fmla="*/ 27 w 51"/>
                            <a:gd name="T63" fmla="*/ 4 h 52"/>
                            <a:gd name="T64" fmla="*/ 36 w 51"/>
                            <a:gd name="T65" fmla="*/ 17 h 52"/>
                            <a:gd name="T66" fmla="*/ 27 w 51"/>
                            <a:gd name="T67" fmla="*/ 24 h 52"/>
                            <a:gd name="T68" fmla="*/ 27 w 51"/>
                            <a:gd name="T69" fmla="*/ 28 h 52"/>
                            <a:gd name="T70" fmla="*/ 36 w 51"/>
                            <a:gd name="T71" fmla="*/ 35 h 52"/>
                            <a:gd name="T72" fmla="*/ 27 w 51"/>
                            <a:gd name="T73" fmla="*/ 28 h 52"/>
                            <a:gd name="T74" fmla="*/ 27 w 51"/>
                            <a:gd name="T75" fmla="*/ 38 h 52"/>
                            <a:gd name="T76" fmla="*/ 27 w 51"/>
                            <a:gd name="T77" fmla="*/ 48 h 52"/>
                            <a:gd name="T78" fmla="*/ 39 w 51"/>
                            <a:gd name="T79" fmla="*/ 38 h 52"/>
                            <a:gd name="T80" fmla="*/ 35 w 51"/>
                            <a:gd name="T81" fmla="*/ 46 h 52"/>
                            <a:gd name="T82" fmla="*/ 40 w 51"/>
                            <a:gd name="T83" fmla="*/ 35 h 52"/>
                            <a:gd name="T84" fmla="*/ 47 w 51"/>
                            <a:gd name="T85" fmla="*/ 28 h 52"/>
                            <a:gd name="T86" fmla="*/ 41 w 51"/>
                            <a:gd name="T87" fmla="*/ 24 h 52"/>
                            <a:gd name="T88" fmla="*/ 46 w 51"/>
                            <a:gd name="T89" fmla="*/ 17 h 52"/>
                            <a:gd name="T90" fmla="*/ 41 w 51"/>
                            <a:gd name="T91" fmla="*/ 24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1" h="52">
                              <a:moveTo>
                                <a:pt x="51" y="24"/>
                              </a:moveTo>
                              <a:cubicBezTo>
                                <a:pt x="50" y="11"/>
                                <a:pt x="40" y="1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11" y="1"/>
                                <a:pt x="1" y="11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1" y="41"/>
                                <a:pt x="11" y="51"/>
                                <a:pt x="24" y="52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5" y="52"/>
                                <a:pt x="25" y="52"/>
                                <a:pt x="25" y="52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27" y="52"/>
                                <a:pt x="27" y="52"/>
                                <a:pt x="27" y="52"/>
                              </a:cubicBezTo>
                              <a:cubicBezTo>
                                <a:pt x="40" y="51"/>
                                <a:pt x="50" y="41"/>
                                <a:pt x="51" y="28"/>
                              </a:cubicBezTo>
                              <a:cubicBezTo>
                                <a:pt x="51" y="28"/>
                                <a:pt x="51" y="28"/>
                                <a:pt x="51" y="28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1" y="24"/>
                                <a:pt x="51" y="24"/>
                                <a:pt x="51" y="24"/>
                              </a:cubicBezTo>
                              <a:close/>
                              <a:moveTo>
                                <a:pt x="16" y="6"/>
                              </a:moveTo>
                              <a:cubicBezTo>
                                <a:pt x="14" y="8"/>
                                <a:pt x="13" y="11"/>
                                <a:pt x="12" y="14"/>
                              </a:cubicBezTo>
                              <a:cubicBezTo>
                                <a:pt x="7" y="14"/>
                                <a:pt x="7" y="14"/>
                                <a:pt x="7" y="14"/>
                              </a:cubicBezTo>
                              <a:cubicBezTo>
                                <a:pt x="9" y="10"/>
                                <a:pt x="12" y="7"/>
                                <a:pt x="16" y="6"/>
                              </a:cubicBezTo>
                              <a:close/>
                              <a:moveTo>
                                <a:pt x="5" y="17"/>
                              </a:move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9"/>
                                <a:pt x="10" y="22"/>
                                <a:pt x="10" y="24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4" y="22"/>
                                <a:pt x="4" y="19"/>
                                <a:pt x="5" y="17"/>
                              </a:cubicBezTo>
                              <a:close/>
                              <a:moveTo>
                                <a:pt x="3" y="28"/>
                              </a:moveTo>
                              <a:cubicBezTo>
                                <a:pt x="10" y="28"/>
                                <a:pt x="10" y="28"/>
                                <a:pt x="10" y="28"/>
                              </a:cubicBezTo>
                              <a:cubicBezTo>
                                <a:pt x="10" y="30"/>
                                <a:pt x="11" y="32"/>
                                <a:pt x="11" y="35"/>
                              </a:cubicBezTo>
                              <a:cubicBezTo>
                                <a:pt x="5" y="35"/>
                                <a:pt x="5" y="35"/>
                                <a:pt x="5" y="35"/>
                              </a:cubicBezTo>
                              <a:cubicBezTo>
                                <a:pt x="4" y="32"/>
                                <a:pt x="4" y="30"/>
                                <a:pt x="3" y="28"/>
                              </a:cubicBezTo>
                              <a:close/>
                              <a:moveTo>
                                <a:pt x="7" y="38"/>
                              </a:move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13" y="41"/>
                                <a:pt x="14" y="44"/>
                                <a:pt x="16" y="46"/>
                              </a:cubicBezTo>
                              <a:cubicBezTo>
                                <a:pt x="12" y="44"/>
                                <a:pt x="9" y="42"/>
                                <a:pt x="7" y="38"/>
                              </a:cubicBezTo>
                              <a:close/>
                              <a:moveTo>
                                <a:pt x="24" y="48"/>
                              </a:moveTo>
                              <a:cubicBezTo>
                                <a:pt x="20" y="47"/>
                                <a:pt x="17" y="43"/>
                                <a:pt x="15" y="38"/>
                              </a:cubicBezTo>
                              <a:cubicBezTo>
                                <a:pt x="24" y="38"/>
                                <a:pt x="24" y="38"/>
                                <a:pt x="24" y="38"/>
                              </a:cubicBezTo>
                              <a:lnTo>
                                <a:pt x="24" y="48"/>
                              </a:lnTo>
                              <a:close/>
                              <a:moveTo>
                                <a:pt x="24" y="35"/>
                              </a:move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4" y="32"/>
                                <a:pt x="14" y="30"/>
                                <a:pt x="14" y="28"/>
                              </a:cubicBezTo>
                              <a:cubicBezTo>
                                <a:pt x="24" y="28"/>
                                <a:pt x="24" y="28"/>
                                <a:pt x="24" y="28"/>
                              </a:cubicBezTo>
                              <a:lnTo>
                                <a:pt x="24" y="35"/>
                              </a:lnTo>
                              <a:close/>
                              <a:moveTo>
                                <a:pt x="24" y="24"/>
                              </a:move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22"/>
                                <a:pt x="14" y="19"/>
                                <a:pt x="14" y="17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lnTo>
                                <a:pt x="24" y="24"/>
                              </a:lnTo>
                              <a:close/>
                              <a:moveTo>
                                <a:pt x="24" y="14"/>
                              </a:move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7" y="8"/>
                                <a:pt x="20" y="5"/>
                                <a:pt x="24" y="4"/>
                              </a:cubicBezTo>
                              <a:lnTo>
                                <a:pt x="24" y="14"/>
                              </a:lnTo>
                              <a:close/>
                              <a:moveTo>
                                <a:pt x="44" y="14"/>
                              </a:moveTo>
                              <a:cubicBezTo>
                                <a:pt x="39" y="14"/>
                                <a:pt x="39" y="14"/>
                                <a:pt x="39" y="14"/>
                              </a:cubicBezTo>
                              <a:cubicBezTo>
                                <a:pt x="38" y="11"/>
                                <a:pt x="37" y="8"/>
                                <a:pt x="35" y="6"/>
                              </a:cubicBezTo>
                              <a:cubicBezTo>
                                <a:pt x="39" y="7"/>
                                <a:pt x="42" y="10"/>
                                <a:pt x="44" y="14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1" y="5"/>
                                <a:pt x="34" y="8"/>
                                <a:pt x="35" y="14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lnTo>
                                <a:pt x="27" y="4"/>
                              </a:lnTo>
                              <a:close/>
                              <a:moveTo>
                                <a:pt x="27" y="17"/>
                              </a:move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cubicBezTo>
                                <a:pt x="37" y="19"/>
                                <a:pt x="37" y="22"/>
                                <a:pt x="37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17"/>
                              </a:lnTo>
                              <a:close/>
                              <a:moveTo>
                                <a:pt x="27" y="28"/>
                              </a:moveTo>
                              <a:cubicBezTo>
                                <a:pt x="37" y="28"/>
                                <a:pt x="37" y="28"/>
                                <a:pt x="37" y="28"/>
                              </a:cubicBezTo>
                              <a:cubicBezTo>
                                <a:pt x="37" y="30"/>
                                <a:pt x="37" y="32"/>
                                <a:pt x="36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27" y="48"/>
                              </a:move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35" y="38"/>
                                <a:pt x="35" y="38"/>
                                <a:pt x="35" y="38"/>
                              </a:cubicBezTo>
                              <a:cubicBezTo>
                                <a:pt x="34" y="43"/>
                                <a:pt x="31" y="47"/>
                                <a:pt x="27" y="48"/>
                              </a:cubicBezTo>
                              <a:close/>
                              <a:moveTo>
                                <a:pt x="35" y="46"/>
                              </a:moveTo>
                              <a:cubicBezTo>
                                <a:pt x="37" y="44"/>
                                <a:pt x="38" y="41"/>
                                <a:pt x="39" y="38"/>
                              </a:cubicBezTo>
                              <a:cubicBezTo>
                                <a:pt x="44" y="38"/>
                                <a:pt x="44" y="38"/>
                                <a:pt x="44" y="38"/>
                              </a:cubicBezTo>
                              <a:cubicBezTo>
                                <a:pt x="42" y="42"/>
                                <a:pt x="39" y="44"/>
                                <a:pt x="35" y="46"/>
                              </a:cubicBezTo>
                              <a:close/>
                              <a:moveTo>
                                <a:pt x="46" y="35"/>
                              </a:move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0" y="32"/>
                                <a:pt x="41" y="30"/>
                                <a:pt x="41" y="28"/>
                              </a:cubicBezTo>
                              <a:cubicBezTo>
                                <a:pt x="47" y="28"/>
                                <a:pt x="47" y="28"/>
                                <a:pt x="47" y="28"/>
                              </a:cubicBezTo>
                              <a:cubicBezTo>
                                <a:pt x="47" y="30"/>
                                <a:pt x="47" y="32"/>
                                <a:pt x="46" y="35"/>
                              </a:cubicBezTo>
                              <a:close/>
                              <a:moveTo>
                                <a:pt x="41" y="24"/>
                              </a:moveTo>
                              <a:cubicBezTo>
                                <a:pt x="41" y="22"/>
                                <a:pt x="40" y="19"/>
                                <a:pt x="40" y="17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7" y="19"/>
                                <a:pt x="47" y="22"/>
                                <a:pt x="47" y="24"/>
                              </a:cubicBezTo>
                              <a:lnTo>
                                <a:pt x="4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9A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4D306E" id="Freeform 216" o:spid="_x0000_s1026" style="position:absolute;left:0;text-align:left;margin-left:478.35pt;margin-top:609.8pt;width:12.4pt;height:1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" path="m51,24c50,11,40,1,27,v,,,,,c25,,25,,25,,24,,24,,24,v,,,,,c11,1,1,11,,24v,,,,,c,26,,26,,26v,2,,2,,2c,28,,28,,28,1,41,11,51,24,52v,,,,,c25,52,25,52,25,52v2,,2,,2,c27,52,27,52,27,52,40,51,50,41,51,28v,,,,,c51,26,51,26,51,26v,-2,,-2,,-2xm16,6v-2,2,-3,5,-4,8c7,14,7,14,7,14,9,10,12,7,16,6xm5,17v6,,6,,6,c11,19,10,22,10,24v-7,,-7,,-7,c4,22,4,19,5,17xm3,28v7,,7,,7,c10,30,11,32,11,35v-6,,-6,,-6,c4,32,4,30,3,28xm7,38v5,,5,,5,c13,41,14,44,16,46,12,44,9,42,7,38xm24,48c20,47,17,43,15,38v9,,9,,9,l24,48xm24,35v-10,,-10,,-10,c14,32,14,30,14,28v10,,10,,10,l24,35xm24,24v-10,,-10,,-10,c14,22,14,19,14,17v10,,10,,10,l24,24xm24,14v-9,,-9,,-9,c17,8,20,5,24,4r,10xm44,14v-5,,-5,,-5,c38,11,37,8,35,6v4,1,7,4,9,8xm27,4v4,1,7,4,8,10c27,14,27,14,27,14l27,4xm27,17v9,,9,,9,c37,19,37,22,37,24v-10,,-10,,-10,l27,17xm27,28v10,,10,,10,c37,30,37,32,36,35v-9,,-9,,-9,l27,28xm27,48v,-10,,-10,,-10c35,38,35,38,35,38v-1,5,-4,9,-8,10xm35,46v2,-2,3,-5,4,-8c44,38,44,38,44,38v-2,4,-5,6,-9,8xm46,35v-6,,-6,,-6,c40,32,41,30,41,28v6,,6,,6,c47,30,47,32,46,35xm41,24v,-2,-1,-5,-1,-7c46,17,46,17,46,17v1,2,1,5,1,7l41,24xe" fillcolor="#189a99" stroked="f">
                <v:path arrowok="t" o:connecttype="custom" o:connectlocs="83372,0;77196,0;74108,0;0,75028;0,87532;74108,162560;77196,162560;83372,162560;157480,87532;157480,75028;37054,43766;49405,18757;33966,53145;9264,75028;9264,87532;33966,109415;9264,87532;37054,118794;21615,118794;46318,118794;74108,150055;43230,109415;74108,87532;74108,75028;43230,53145;74108,75028;46318,43766;74108,43766;120426,43766;135865,43766;108075,43766;83372,12505;111162,53145;83372,75028;83372,87532;111162,109415;83372,87532;83372,118794;83372,150055;120426,118794;108075,143803;123514,109415;145129,87532;126602,75028;142041,53145;126602,75028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6384925</wp:posOffset>
                </wp:positionV>
                <wp:extent cx="296545" cy="299720"/>
                <wp:effectExtent l="0" t="0" r="0" b="0"/>
                <wp:wrapNone/>
                <wp:docPr id="67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9720"/>
                        </a:xfrm>
                        <a:prstGeom prst="ellipse">
                          <a:avLst/>
                        </a:prstGeom>
                        <a:solidFill>
                          <a:srgbClr val="F5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1B19AD5" id="Oval 221" o:spid="_x0000_s1026" style="position:absolute;left:0;text-align:left;margin-left:472.7pt;margin-top:502.75pt;width:23.35pt;height:2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" fillcolor="#f5f6f6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6464300</wp:posOffset>
                </wp:positionV>
                <wp:extent cx="129540" cy="133985"/>
                <wp:effectExtent l="0" t="0" r="0" b="0"/>
                <wp:wrapNone/>
                <wp:docPr id="68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133985"/>
                        </a:xfrm>
                        <a:custGeom>
                          <a:avLst/>
                          <a:gdLst>
                            <a:gd name="T0" fmla="*/ 41 w 42"/>
                            <a:gd name="T1" fmla="*/ 33 h 43"/>
                            <a:gd name="T2" fmla="*/ 32 w 42"/>
                            <a:gd name="T3" fmla="*/ 27 h 43"/>
                            <a:gd name="T4" fmla="*/ 32 w 42"/>
                            <a:gd name="T5" fmla="*/ 27 h 43"/>
                            <a:gd name="T6" fmla="*/ 31 w 42"/>
                            <a:gd name="T7" fmla="*/ 27 h 43"/>
                            <a:gd name="T8" fmla="*/ 29 w 42"/>
                            <a:gd name="T9" fmla="*/ 28 h 43"/>
                            <a:gd name="T10" fmla="*/ 27 w 42"/>
                            <a:gd name="T11" fmla="*/ 30 h 43"/>
                            <a:gd name="T12" fmla="*/ 26 w 42"/>
                            <a:gd name="T13" fmla="*/ 31 h 43"/>
                            <a:gd name="T14" fmla="*/ 26 w 42"/>
                            <a:gd name="T15" fmla="*/ 31 h 43"/>
                            <a:gd name="T16" fmla="*/ 26 w 42"/>
                            <a:gd name="T17" fmla="*/ 31 h 43"/>
                            <a:gd name="T18" fmla="*/ 24 w 42"/>
                            <a:gd name="T19" fmla="*/ 30 h 43"/>
                            <a:gd name="T20" fmla="*/ 21 w 42"/>
                            <a:gd name="T21" fmla="*/ 28 h 43"/>
                            <a:gd name="T22" fmla="*/ 18 w 42"/>
                            <a:gd name="T23" fmla="*/ 25 h 43"/>
                            <a:gd name="T24" fmla="*/ 15 w 42"/>
                            <a:gd name="T25" fmla="*/ 21 h 43"/>
                            <a:gd name="T26" fmla="*/ 13 w 42"/>
                            <a:gd name="T27" fmla="*/ 18 h 43"/>
                            <a:gd name="T28" fmla="*/ 12 w 42"/>
                            <a:gd name="T29" fmla="*/ 16 h 43"/>
                            <a:gd name="T30" fmla="*/ 12 w 42"/>
                            <a:gd name="T31" fmla="*/ 16 h 43"/>
                            <a:gd name="T32" fmla="*/ 12 w 42"/>
                            <a:gd name="T33" fmla="*/ 16 h 43"/>
                            <a:gd name="T34" fmla="*/ 15 w 42"/>
                            <a:gd name="T35" fmla="*/ 13 h 43"/>
                            <a:gd name="T36" fmla="*/ 15 w 42"/>
                            <a:gd name="T37" fmla="*/ 12 h 43"/>
                            <a:gd name="T38" fmla="*/ 15 w 42"/>
                            <a:gd name="T39" fmla="*/ 10 h 43"/>
                            <a:gd name="T40" fmla="*/ 10 w 42"/>
                            <a:gd name="T41" fmla="*/ 1 h 43"/>
                            <a:gd name="T42" fmla="*/ 10 w 42"/>
                            <a:gd name="T43" fmla="*/ 0 h 43"/>
                            <a:gd name="T44" fmla="*/ 9 w 42"/>
                            <a:gd name="T45" fmla="*/ 0 h 43"/>
                            <a:gd name="T46" fmla="*/ 7 w 42"/>
                            <a:gd name="T47" fmla="*/ 0 h 43"/>
                            <a:gd name="T48" fmla="*/ 1 w 42"/>
                            <a:gd name="T49" fmla="*/ 6 h 43"/>
                            <a:gd name="T50" fmla="*/ 1 w 42"/>
                            <a:gd name="T51" fmla="*/ 8 h 43"/>
                            <a:gd name="T52" fmla="*/ 0 w 42"/>
                            <a:gd name="T53" fmla="*/ 9 h 43"/>
                            <a:gd name="T54" fmla="*/ 0 w 42"/>
                            <a:gd name="T55" fmla="*/ 10 h 43"/>
                            <a:gd name="T56" fmla="*/ 0 w 42"/>
                            <a:gd name="T57" fmla="*/ 12 h 43"/>
                            <a:gd name="T58" fmla="*/ 1 w 42"/>
                            <a:gd name="T59" fmla="*/ 16 h 43"/>
                            <a:gd name="T60" fmla="*/ 3 w 42"/>
                            <a:gd name="T61" fmla="*/ 20 h 43"/>
                            <a:gd name="T62" fmla="*/ 6 w 42"/>
                            <a:gd name="T63" fmla="*/ 25 h 43"/>
                            <a:gd name="T64" fmla="*/ 11 w 42"/>
                            <a:gd name="T65" fmla="*/ 31 h 43"/>
                            <a:gd name="T66" fmla="*/ 19 w 42"/>
                            <a:gd name="T67" fmla="*/ 38 h 43"/>
                            <a:gd name="T68" fmla="*/ 25 w 42"/>
                            <a:gd name="T69" fmla="*/ 41 h 43"/>
                            <a:gd name="T70" fmla="*/ 30 w 42"/>
                            <a:gd name="T71" fmla="*/ 43 h 43"/>
                            <a:gd name="T72" fmla="*/ 32 w 42"/>
                            <a:gd name="T73" fmla="*/ 43 h 43"/>
                            <a:gd name="T74" fmla="*/ 33 w 42"/>
                            <a:gd name="T75" fmla="*/ 43 h 43"/>
                            <a:gd name="T76" fmla="*/ 33 w 42"/>
                            <a:gd name="T77" fmla="*/ 43 h 43"/>
                            <a:gd name="T78" fmla="*/ 35 w 42"/>
                            <a:gd name="T79" fmla="*/ 43 h 43"/>
                            <a:gd name="T80" fmla="*/ 36 w 42"/>
                            <a:gd name="T81" fmla="*/ 42 h 43"/>
                            <a:gd name="T82" fmla="*/ 42 w 42"/>
                            <a:gd name="T83" fmla="*/ 36 h 43"/>
                            <a:gd name="T84" fmla="*/ 42 w 42"/>
                            <a:gd name="T85" fmla="*/ 34 h 43"/>
                            <a:gd name="T86" fmla="*/ 41 w 42"/>
                            <a:gd name="T87" fmla="*/ 3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2" h="43">
                              <a:moveTo>
                                <a:pt x="41" y="33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2" y="27"/>
                                <a:pt x="31" y="27"/>
                              </a:cubicBezTo>
                              <a:cubicBezTo>
                                <a:pt x="30" y="27"/>
                                <a:pt x="30" y="27"/>
                                <a:pt x="29" y="28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7" y="31"/>
                                <a:pt x="26" y="31"/>
                              </a:cubicBez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5" y="30"/>
                                <a:pt x="25" y="30"/>
                                <a:pt x="24" y="30"/>
                              </a:cubicBezTo>
                              <a:cubicBezTo>
                                <a:pt x="23" y="29"/>
                                <a:pt x="22" y="29"/>
                                <a:pt x="21" y="28"/>
                              </a:cubicBezTo>
                              <a:cubicBezTo>
                                <a:pt x="20" y="27"/>
                                <a:pt x="19" y="26"/>
                                <a:pt x="18" y="25"/>
                              </a:cubicBezTo>
                              <a:cubicBezTo>
                                <a:pt x="17" y="23"/>
                                <a:pt x="15" y="22"/>
                                <a:pt x="15" y="21"/>
                              </a:cubicBezTo>
                              <a:cubicBezTo>
                                <a:pt x="14" y="20"/>
                                <a:pt x="13" y="19"/>
                                <a:pt x="13" y="18"/>
                              </a:cubicBezTo>
                              <a:cubicBezTo>
                                <a:pt x="13" y="18"/>
                                <a:pt x="12" y="17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3"/>
                                <a:pt x="15" y="12"/>
                                <a:pt x="15" y="12"/>
                              </a:cubicBezTo>
                              <a:cubicBezTo>
                                <a:pt x="16" y="11"/>
                                <a:pt x="15" y="11"/>
                                <a:pt x="15" y="1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1"/>
                                <a:pt x="10" y="0"/>
                                <a:pt x="1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8" y="0"/>
                                <a:pt x="8" y="0"/>
                                <a:pt x="7" y="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7"/>
                                <a:pt x="1" y="7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1" y="14"/>
                                <a:pt x="1" y="16"/>
                              </a:cubicBezTo>
                              <a:cubicBezTo>
                                <a:pt x="2" y="17"/>
                                <a:pt x="2" y="18"/>
                                <a:pt x="3" y="20"/>
                              </a:cubicBezTo>
                              <a:cubicBezTo>
                                <a:pt x="4" y="22"/>
                                <a:pt x="5" y="23"/>
                                <a:pt x="6" y="25"/>
                              </a:cubicBezTo>
                              <a:cubicBezTo>
                                <a:pt x="8" y="27"/>
                                <a:pt x="9" y="29"/>
                                <a:pt x="11" y="31"/>
                              </a:cubicBezTo>
                              <a:cubicBezTo>
                                <a:pt x="14" y="34"/>
                                <a:pt x="17" y="36"/>
                                <a:pt x="19" y="38"/>
                              </a:cubicBezTo>
                              <a:cubicBezTo>
                                <a:pt x="21" y="40"/>
                                <a:pt x="23" y="41"/>
                                <a:pt x="25" y="41"/>
                              </a:cubicBezTo>
                              <a:cubicBezTo>
                                <a:pt x="27" y="42"/>
                                <a:pt x="28" y="43"/>
                                <a:pt x="30" y="43"/>
                              </a:cubicBezTo>
                              <a:cubicBezTo>
                                <a:pt x="31" y="43"/>
                                <a:pt x="32" y="43"/>
                                <a:pt x="32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4" y="43"/>
                                <a:pt x="34" y="43"/>
                                <a:pt x="35" y="43"/>
                              </a:cubicBezTo>
                              <a:cubicBezTo>
                                <a:pt x="35" y="43"/>
                                <a:pt x="35" y="42"/>
                                <a:pt x="36" y="42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cubicBezTo>
                                <a:pt x="42" y="35"/>
                                <a:pt x="42" y="35"/>
                                <a:pt x="42" y="34"/>
                              </a:cubicBezTo>
                              <a:cubicBezTo>
                                <a:pt x="42" y="33"/>
                                <a:pt x="42" y="33"/>
                                <a:pt x="41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9A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ECFFDA" id="Freeform 222" o:spid="_x0000_s1026" style="position:absolute;left:0;text-align:left;margin-left:478.95pt;margin-top:509pt;width:10.2pt;height:1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" path="m41,33c32,27,32,27,32,27v,,,,,c32,27,32,27,31,27v-1,,-1,,-2,1c27,30,27,30,27,30v,,,1,-1,1c26,31,26,31,26,31v,,,,,c25,30,25,30,24,30,23,29,22,29,21,28,20,27,19,26,18,25,17,23,15,22,15,21,14,20,13,19,13,18v,,-1,-1,-1,-2c12,16,12,16,12,16v,,,,,c15,13,15,13,15,13v,,,-1,,-1c16,11,15,11,15,10,10,1,10,1,10,1v,,,-1,,-1c9,,9,,9,,8,,8,,7,,1,6,1,6,1,6v,1,,1,,2c,8,,8,,9v,,,,,1c,10,,11,,12v,1,1,2,1,4c2,17,2,18,3,20v1,2,2,3,3,5c8,27,9,29,11,31v3,3,6,5,8,7c21,40,23,41,25,41v2,1,3,2,5,2c31,43,32,43,32,43v1,,1,,1,c33,43,33,43,33,43v1,,1,,2,c35,43,35,42,36,42v6,-6,6,-6,6,-6c42,35,42,35,42,34v,-1,,-1,-1,-1xe" fillcolor="#189a99" stroked="f">
                <v:path arrowok="t" o:connecttype="custom" o:connectlocs="126456,102826;98697,84130;98697,84130;95613,84130;89444,87246;83276,93478;80191,96594;80191,96594;80191,96594;74023,93478;64770,87246;55517,77898;46264,65435;40096,56087;37011,49855;37011,49855;37011,49855;46264,40507;46264,37391;46264,31159;30843,3116;30843,0;27759,0;21590,0;3084,18696;3084,24927;0,28043;0,31159;0,37391;3084,49855;9253,62319;18506,77898;33927,96594;58601,118405;77107,127753;92529,133985;98697,133985;101781,133985;101781,133985;107950,133985;111034,130869;129540,112173;129540,105942;126456,102826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5645150</wp:posOffset>
                </wp:positionV>
                <wp:extent cx="1899285" cy="8890"/>
                <wp:effectExtent l="0" t="0" r="0" b="0"/>
                <wp:wrapNone/>
                <wp:docPr id="6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8890"/>
                        </a:xfrm>
                        <a:prstGeom prst="rect">
                          <a:avLst/>
                        </a:prstGeom>
                        <a:solidFill>
                          <a:srgbClr val="D1D2D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3CC31A" id="Rectangle 224" o:spid="_x0000_s1026" style="position:absolute;left:0;text-align:left;margin-left:409.45pt;margin-top:444.5pt;width:149.55pt;height: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" fillcolor="#d1d2d5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3100705</wp:posOffset>
                </wp:positionV>
                <wp:extent cx="1899285" cy="9525"/>
                <wp:effectExtent l="0" t="0" r="0" b="0"/>
                <wp:wrapNone/>
                <wp:docPr id="7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9525"/>
                        </a:xfrm>
                        <a:prstGeom prst="rect">
                          <a:avLst/>
                        </a:prstGeom>
                        <a:solidFill>
                          <a:srgbClr val="D1D2D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A3EB4D" id="Rectangle 226" o:spid="_x0000_s1026" style="position:absolute;left:0;text-align:left;margin-left:409.45pt;margin-top:244.15pt;width:149.55pt;height: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" fillcolor="#d1d2d5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3339465</wp:posOffset>
                </wp:positionV>
                <wp:extent cx="1929130" cy="335915"/>
                <wp:effectExtent l="0" t="0" r="0" b="0"/>
                <wp:wrapNone/>
                <wp:docPr id="7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91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BA" w:rsidRPr="003225A9" w:rsidRDefault="00BB68BA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3225A9">
                              <w:rPr>
                                <w:rFonts w:ascii="Roboto" w:eastAsia="Calibri" w:hAnsi="Roboto" w:cs="Roboto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  <w:p w:rsidR="00BB68BA" w:rsidRPr="003225A9" w:rsidRDefault="00BB68BA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3225A9">
                              <w:rPr>
                                <w:rFonts w:ascii="Roboto" w:eastAsia="Calibri" w:hAnsi="Roboto" w:cs="Roboto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6" o:spid="_x0000_s1033" type="#_x0000_t202" style="position:absolute;margin-left:409.45pt;margin-top:262.95pt;width:151.9pt;height:26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" filled="f" stroked="f" strokeweight=".5pt">
                <v:path arrowok="t"/>
                <v:textbox>
                  <w:txbxContent>
                    <w:p w:rsidR="00BB68BA" w:rsidRPr="003225A9" w:rsidRDefault="00BB68BA" w:rsidP="00BB68BA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color w:val="FFFFFF"/>
                        </w:rPr>
                      </w:pPr>
                      <w:r w:rsidRPr="003225A9">
                        <w:rPr>
                          <w:rFonts w:ascii="Roboto" w:eastAsia="Calibri" w:hAnsi="Roboto" w:cs="Roboto"/>
                          <w:b/>
                          <w:bCs/>
                          <w:color w:val="FFFFFF"/>
                          <w:sz w:val="36"/>
                          <w:szCs w:val="36"/>
                        </w:rPr>
                        <w:t>About Me</w:t>
                      </w:r>
                    </w:p>
                    <w:p w:rsidR="00BB68BA" w:rsidRPr="003225A9" w:rsidRDefault="00BB68BA" w:rsidP="00BB68BA">
                      <w:pPr>
                        <w:pStyle w:val="a3"/>
                        <w:spacing w:before="0" w:beforeAutospacing="0" w:after="160" w:afterAutospacing="0" w:line="252" w:lineRule="auto"/>
                        <w:jc w:val="center"/>
                        <w:rPr>
                          <w:color w:val="FFFFFF"/>
                        </w:rPr>
                      </w:pPr>
                      <w:r w:rsidRPr="003225A9">
                        <w:rPr>
                          <w:rFonts w:ascii="Roboto" w:eastAsia="Calibri" w:hAnsi="Roboto" w:cs="Roboto"/>
                          <w:b/>
                          <w:bCs/>
                          <w:color w:val="FFFFFF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3824605</wp:posOffset>
                </wp:positionV>
                <wp:extent cx="2070735" cy="1684655"/>
                <wp:effectExtent l="0" t="0" r="0" b="0"/>
                <wp:wrapNone/>
                <wp:docPr id="7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73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2CF" w:rsidRPr="00DA1424" w:rsidRDefault="005214A7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both"/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王琪胜</w:t>
                            </w:r>
                            <w:proofErr w:type="gramEnd"/>
                            <w:r w:rsidR="00DA1424" w:rsidRPr="00DA1424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F962CF"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="00DA1424" w:rsidRPr="00DA1424"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F962CF" w:rsidRPr="00DA1424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男</w:t>
                            </w:r>
                            <w:r w:rsidR="00DA1424" w:rsidRPr="00DA1424">
                              <w:rPr>
                                <w:rFonts w:ascii="微软雅黑" w:eastAsia="微软雅黑" w:hAnsi="微软雅黑" w:cs="宋体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F962CF"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="00DA1424" w:rsidRPr="00DA1424"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F962CF"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1994</w:t>
                            </w:r>
                          </w:p>
                          <w:p w:rsidR="00F962CF" w:rsidRPr="00DA1424" w:rsidRDefault="00F962CF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both"/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工作年限</w:t>
                            </w:r>
                            <w:r w:rsidRPr="00DA1424"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5214A7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</w:p>
                          <w:p w:rsidR="00F962CF" w:rsidRPr="00DA1424" w:rsidRDefault="00F962CF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both"/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职位意向：Python开发</w:t>
                            </w:r>
                          </w:p>
                          <w:p w:rsidR="00BB68BA" w:rsidRPr="00DA1424" w:rsidRDefault="00713B0A" w:rsidP="00BB68BA">
                            <w:pPr>
                              <w:pStyle w:val="a3"/>
                              <w:spacing w:before="0" w:beforeAutospacing="0" w:after="160" w:afterAutospacing="0" w:line="252" w:lineRule="auto"/>
                              <w:jc w:val="both"/>
                              <w:rPr>
                                <w:rFonts w:ascii="微软雅黑" w:eastAsia="微软雅黑" w:hAnsi="微软雅黑"/>
                                <w:color w:val="FFFFFF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手游</w:t>
                            </w:r>
                            <w:r w:rsidR="00F962CF"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后端</w:t>
                            </w:r>
                            <w:proofErr w:type="gramEnd"/>
                            <w:r w:rsidR="00F962CF" w:rsidRPr="00DA1424"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一年</w:t>
                            </w:r>
                            <w:r w:rsidR="000C7E09" w:rsidRPr="00DA1424">
                              <w:rPr>
                                <w:rFonts w:ascii="微软雅黑" w:eastAsia="微软雅黑" w:hAnsi="微软雅黑" w:cs="Roboto" w:hint="eastAsia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独立</w:t>
                            </w:r>
                            <w:r w:rsidR="00F962CF" w:rsidRPr="00DA1424">
                              <w:rPr>
                                <w:rFonts w:ascii="微软雅黑" w:eastAsia="微软雅黑" w:hAnsi="微软雅黑" w:cs="Roboto"/>
                                <w:color w:val="FFFFFF"/>
                                <w:spacing w:val="-2"/>
                                <w:sz w:val="18"/>
                                <w:szCs w:val="18"/>
                                <w:lang w:eastAsia="zh-CN"/>
                              </w:rPr>
                              <w:t>开发经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4" type="#_x0000_t202" style="position:absolute;margin-left:401.3pt;margin-top:301.15pt;width:163.05pt;height:132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" filled="f" stroked="f" strokeweight=".5pt">
                <v:path arrowok="t"/>
                <v:textbox>
                  <w:txbxContent>
                    <w:p w:rsidR="00F962CF" w:rsidRPr="00DA1424" w:rsidRDefault="005214A7" w:rsidP="00BB68BA">
                      <w:pPr>
                        <w:pStyle w:val="a3"/>
                        <w:spacing w:before="0" w:beforeAutospacing="0" w:after="160" w:afterAutospacing="0" w:line="252" w:lineRule="auto"/>
                        <w:jc w:val="both"/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宋体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王琪胜</w:t>
                      </w:r>
                      <w:proofErr w:type="gramEnd"/>
                      <w:r w:rsidR="00DA1424" w:rsidRPr="00DA1424">
                        <w:rPr>
                          <w:rFonts w:ascii="微软雅黑" w:eastAsia="微软雅黑" w:hAnsi="微软雅黑" w:cs="宋体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F962CF"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="00DA1424" w:rsidRPr="00DA1424"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F962CF" w:rsidRPr="00DA1424">
                        <w:rPr>
                          <w:rFonts w:ascii="微软雅黑" w:eastAsia="微软雅黑" w:hAnsi="微软雅黑" w:cs="宋体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男</w:t>
                      </w:r>
                      <w:r w:rsidR="00DA1424" w:rsidRPr="00DA1424">
                        <w:rPr>
                          <w:rFonts w:ascii="微软雅黑" w:eastAsia="微软雅黑" w:hAnsi="微软雅黑" w:cs="宋体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F962CF"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="00DA1424" w:rsidRPr="00DA1424"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F962CF"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1994</w:t>
                      </w:r>
                    </w:p>
                    <w:p w:rsidR="00F962CF" w:rsidRPr="00DA1424" w:rsidRDefault="00F962CF" w:rsidP="00BB68BA">
                      <w:pPr>
                        <w:pStyle w:val="a3"/>
                        <w:spacing w:before="0" w:beforeAutospacing="0" w:after="160" w:afterAutospacing="0" w:line="252" w:lineRule="auto"/>
                        <w:jc w:val="both"/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</w:pPr>
                      <w:r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工作年限</w:t>
                      </w:r>
                      <w:r w:rsidRPr="00DA1424"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5214A7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年</w:t>
                      </w:r>
                    </w:p>
                    <w:p w:rsidR="00F962CF" w:rsidRPr="00DA1424" w:rsidRDefault="00F962CF" w:rsidP="00BB68BA">
                      <w:pPr>
                        <w:pStyle w:val="a3"/>
                        <w:spacing w:before="0" w:beforeAutospacing="0" w:after="160" w:afterAutospacing="0" w:line="252" w:lineRule="auto"/>
                        <w:jc w:val="both"/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</w:pPr>
                      <w:r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职位意向：Python开发</w:t>
                      </w:r>
                    </w:p>
                    <w:p w:rsidR="00BB68BA" w:rsidRPr="00DA1424" w:rsidRDefault="00713B0A" w:rsidP="00BB68BA">
                      <w:pPr>
                        <w:pStyle w:val="a3"/>
                        <w:spacing w:before="0" w:beforeAutospacing="0" w:after="160" w:afterAutospacing="0" w:line="252" w:lineRule="auto"/>
                        <w:jc w:val="both"/>
                        <w:rPr>
                          <w:rFonts w:ascii="微软雅黑" w:eastAsia="微软雅黑" w:hAnsi="微软雅黑"/>
                          <w:color w:val="FFFFFF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手游</w:t>
                      </w:r>
                      <w:r w:rsidR="00F962CF"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后端</w:t>
                      </w:r>
                      <w:proofErr w:type="gramEnd"/>
                      <w:r w:rsidR="00F962CF" w:rsidRPr="00DA1424"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一年</w:t>
                      </w:r>
                      <w:r w:rsidR="000C7E09" w:rsidRPr="00DA1424">
                        <w:rPr>
                          <w:rFonts w:ascii="微软雅黑" w:eastAsia="微软雅黑" w:hAnsi="微软雅黑" w:cs="Roboto" w:hint="eastAsia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独立</w:t>
                      </w:r>
                      <w:r w:rsidR="00F962CF" w:rsidRPr="00DA1424">
                        <w:rPr>
                          <w:rFonts w:ascii="微软雅黑" w:eastAsia="微软雅黑" w:hAnsi="微软雅黑" w:cs="Roboto"/>
                          <w:color w:val="FFFFFF"/>
                          <w:spacing w:val="-2"/>
                          <w:sz w:val="18"/>
                          <w:szCs w:val="18"/>
                          <w:lang w:eastAsia="zh-CN"/>
                        </w:rPr>
                        <w:t>开发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4983480</wp:posOffset>
                </wp:positionV>
                <wp:extent cx="3307715" cy="8890"/>
                <wp:effectExtent l="0" t="0" r="0" b="0"/>
                <wp:wrapSquare wrapText="bothSides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88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D0235" id="Rectangle 8" o:spid="_x0000_s1026" style="position:absolute;left:0;text-align:left;margin-left:63.2pt;margin-top:392.4pt;width:260.45pt;height: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" fillcolor="#d1d3d4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663180</wp:posOffset>
                </wp:positionV>
                <wp:extent cx="3307715" cy="8890"/>
                <wp:effectExtent l="0" t="0" r="0" b="0"/>
                <wp:wrapSquare wrapText="bothSides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889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7B9941" id="Rectangle 9" o:spid="_x0000_s1026" style="position:absolute;left:0;text-align:left;margin-left:63.2pt;margin-top:603.4pt;width:260.45pt;height: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" fillcolor="#d1d3d4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9357360</wp:posOffset>
                </wp:positionV>
                <wp:extent cx="2448560" cy="92710"/>
                <wp:effectExtent l="0" t="0" r="0" b="0"/>
                <wp:wrapSquare wrapText="bothSides"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9271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1E3BF5" id="Rectangle 10" o:spid="_x0000_s1026" style="position:absolute;left:0;text-align:left;margin-left:131.55pt;margin-top:736.8pt;width:192.8pt;height:7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" fillcolor="#e2e2e2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9130030</wp:posOffset>
                </wp:positionV>
                <wp:extent cx="2448560" cy="96520"/>
                <wp:effectExtent l="0" t="0" r="0" b="0"/>
                <wp:wrapSquare wrapText="bothSides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965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31.55pt;margin-top:718.9pt;width:192.8pt;height:7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" fillcolor="#e2e2e2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912860</wp:posOffset>
                </wp:positionV>
                <wp:extent cx="2448560" cy="92710"/>
                <wp:effectExtent l="0" t="0" r="0" b="0"/>
                <wp:wrapSquare wrapText="bothSides"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9271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BE767C" id="Rectangle 13" o:spid="_x0000_s1026" style="position:absolute;left:0;text-align:left;margin-left:131.55pt;margin-top:701.8pt;width:192.8pt;height:7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" fillcolor="#e2e2e2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688705</wp:posOffset>
                </wp:positionV>
                <wp:extent cx="2448560" cy="93345"/>
                <wp:effectExtent l="0" t="0" r="0" b="0"/>
                <wp:wrapSquare wrapText="bothSides"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9334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CBF2D" id="Rectangle 14" o:spid="_x0000_s1026" style="position:absolute;left:0;text-align:left;margin-left:131.55pt;margin-top:684.15pt;width:192.8pt;height:7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" fillcolor="#e2e2e2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8462010</wp:posOffset>
                </wp:positionV>
                <wp:extent cx="2448560" cy="93345"/>
                <wp:effectExtent l="0" t="0" r="0" b="0"/>
                <wp:wrapSquare wrapText="bothSides"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9334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EB6BD3" id="Rectangle 15" o:spid="_x0000_s1026" style="position:absolute;left:0;text-align:left;margin-left:131.55pt;margin-top:666.3pt;width:192.8pt;height: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" fillcolor="#e2e2e2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419465</wp:posOffset>
                </wp:positionV>
                <wp:extent cx="551180" cy="193040"/>
                <wp:effectExtent l="0" t="0" r="0" b="0"/>
                <wp:wrapSquare wrapText="bothSides"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color w:val="41404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62.95pt;margin-top:662.95pt;width:43.4pt;height:15.2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dipgIAAJo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color w:val="41404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642350</wp:posOffset>
                </wp:positionV>
                <wp:extent cx="311150" cy="184785"/>
                <wp:effectExtent l="0" t="0" r="0" b="0"/>
                <wp:wrapSquare wrapText="bothSides"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color w:val="41404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62.95pt;margin-top:680.5pt;width:24.5pt;height:14.55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vZpAIAAJs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color w:val="41404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867140</wp:posOffset>
                </wp:positionV>
                <wp:extent cx="344805" cy="190500"/>
                <wp:effectExtent l="0" t="0" r="0" b="0"/>
                <wp:wrapSquare wrapText="bothSides"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color w:val="414042"/>
                                <w:sz w:val="18"/>
                                <w:szCs w:val="18"/>
                              </w:rPr>
                              <w:t>Jque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62.95pt;margin-top:698.2pt;width:27.15pt;height:1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color w:val="414042"/>
                          <w:sz w:val="18"/>
                          <w:szCs w:val="18"/>
                        </w:rPr>
                        <w:t>Jque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9091295</wp:posOffset>
                </wp:positionV>
                <wp:extent cx="488315" cy="173355"/>
                <wp:effectExtent l="0" t="0" r="0" b="0"/>
                <wp:wrapSquare wrapText="bothSides"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color w:val="414042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62.95pt;margin-top:715.85pt;width:38.45pt;height:13.6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color w:val="414042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9314180</wp:posOffset>
                </wp:positionV>
                <wp:extent cx="383540" cy="196850"/>
                <wp:effectExtent l="44768" t="31432" r="44132" b="25083"/>
                <wp:wrapSquare wrapText="bothSides"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325751">
                          <a:off x="0" y="0"/>
                          <a:ext cx="3835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color w:val="414042"/>
                                <w:sz w:val="18"/>
                                <w:szCs w:val="18"/>
                              </w:rPr>
                              <w:t>J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62.95pt;margin-top:733.4pt;width:30.2pt;height:15.5pt;rotation:4724874fd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color w:val="414042"/>
                          <w:sz w:val="18"/>
                          <w:szCs w:val="18"/>
                        </w:rPr>
                        <w:t>J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9538970</wp:posOffset>
                </wp:positionV>
                <wp:extent cx="554355" cy="210185"/>
                <wp:effectExtent l="0" t="0" r="0" b="0"/>
                <wp:wrapSquare wrapText="bothSides"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62.95pt;margin-top:751.1pt;width:43.65pt;height:16.5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7TpgIAAJs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" filled="f" stroked="f">
                <v:textbox inset="0,0,0,0">
                  <w:txbxContent>
                    <w:p w:rsidR="00BB68BA" w:rsidRDefault="00BB68BA" w:rsidP="00BB68BA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7935595</wp:posOffset>
                </wp:positionV>
                <wp:extent cx="296545" cy="298450"/>
                <wp:effectExtent l="0" t="0" r="0" b="0"/>
                <wp:wrapSquare wrapText="bothSides"/>
                <wp:docPr id="2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8450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B93E785" id="Oval 28" o:spid="_x0000_s1026" style="position:absolute;left:0;text-align:left;margin-left:32.75pt;margin-top:624.85pt;width:23.35pt;height:2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" fillcolor="#199d99" stroked="f">
                <w10:wrap type="squar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7983220</wp:posOffset>
                </wp:positionV>
                <wp:extent cx="170180" cy="170815"/>
                <wp:effectExtent l="0" t="0" r="0" b="0"/>
                <wp:wrapSquare wrapText="bothSides"/>
                <wp:docPr id="2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0180" cy="170815"/>
                        </a:xfrm>
                        <a:custGeom>
                          <a:avLst/>
                          <a:gdLst>
                            <a:gd name="T0" fmla="*/ 52 w 55"/>
                            <a:gd name="T1" fmla="*/ 17 h 55"/>
                            <a:gd name="T2" fmla="*/ 48 w 55"/>
                            <a:gd name="T3" fmla="*/ 17 h 55"/>
                            <a:gd name="T4" fmla="*/ 45 w 55"/>
                            <a:gd name="T5" fmla="*/ 21 h 55"/>
                            <a:gd name="T6" fmla="*/ 45 w 55"/>
                            <a:gd name="T7" fmla="*/ 51 h 55"/>
                            <a:gd name="T8" fmla="*/ 48 w 55"/>
                            <a:gd name="T9" fmla="*/ 55 h 55"/>
                            <a:gd name="T10" fmla="*/ 52 w 55"/>
                            <a:gd name="T11" fmla="*/ 55 h 55"/>
                            <a:gd name="T12" fmla="*/ 55 w 55"/>
                            <a:gd name="T13" fmla="*/ 51 h 55"/>
                            <a:gd name="T14" fmla="*/ 55 w 55"/>
                            <a:gd name="T15" fmla="*/ 21 h 55"/>
                            <a:gd name="T16" fmla="*/ 52 w 55"/>
                            <a:gd name="T17" fmla="*/ 17 h 55"/>
                            <a:gd name="T18" fmla="*/ 35 w 55"/>
                            <a:gd name="T19" fmla="*/ 13 h 55"/>
                            <a:gd name="T20" fmla="*/ 38 w 55"/>
                            <a:gd name="T21" fmla="*/ 18 h 55"/>
                            <a:gd name="T22" fmla="*/ 45 w 55"/>
                            <a:gd name="T23" fmla="*/ 0 h 55"/>
                            <a:gd name="T24" fmla="*/ 26 w 55"/>
                            <a:gd name="T25" fmla="*/ 3 h 55"/>
                            <a:gd name="T26" fmla="*/ 30 w 55"/>
                            <a:gd name="T27" fmla="*/ 8 h 55"/>
                            <a:gd name="T28" fmla="*/ 3 w 55"/>
                            <a:gd name="T29" fmla="*/ 21 h 55"/>
                            <a:gd name="T30" fmla="*/ 1 w 55"/>
                            <a:gd name="T31" fmla="*/ 25 h 55"/>
                            <a:gd name="T32" fmla="*/ 4 w 55"/>
                            <a:gd name="T33" fmla="*/ 28 h 55"/>
                            <a:gd name="T34" fmla="*/ 5 w 55"/>
                            <a:gd name="T35" fmla="*/ 27 h 55"/>
                            <a:gd name="T36" fmla="*/ 35 w 55"/>
                            <a:gd name="T37" fmla="*/ 13 h 55"/>
                            <a:gd name="T38" fmla="*/ 11 w 55"/>
                            <a:gd name="T39" fmla="*/ 38 h 55"/>
                            <a:gd name="T40" fmla="*/ 7 w 55"/>
                            <a:gd name="T41" fmla="*/ 38 h 55"/>
                            <a:gd name="T42" fmla="*/ 4 w 55"/>
                            <a:gd name="T43" fmla="*/ 41 h 55"/>
                            <a:gd name="T44" fmla="*/ 4 w 55"/>
                            <a:gd name="T45" fmla="*/ 51 h 55"/>
                            <a:gd name="T46" fmla="*/ 7 w 55"/>
                            <a:gd name="T47" fmla="*/ 55 h 55"/>
                            <a:gd name="T48" fmla="*/ 11 w 55"/>
                            <a:gd name="T49" fmla="*/ 55 h 55"/>
                            <a:gd name="T50" fmla="*/ 14 w 55"/>
                            <a:gd name="T51" fmla="*/ 51 h 55"/>
                            <a:gd name="T52" fmla="*/ 14 w 55"/>
                            <a:gd name="T53" fmla="*/ 41 h 55"/>
                            <a:gd name="T54" fmla="*/ 11 w 55"/>
                            <a:gd name="T55" fmla="*/ 38 h 55"/>
                            <a:gd name="T56" fmla="*/ 38 w 55"/>
                            <a:gd name="T57" fmla="*/ 24 h 55"/>
                            <a:gd name="T58" fmla="*/ 35 w 55"/>
                            <a:gd name="T59" fmla="*/ 24 h 55"/>
                            <a:gd name="T60" fmla="*/ 31 w 55"/>
                            <a:gd name="T61" fmla="*/ 28 h 55"/>
                            <a:gd name="T62" fmla="*/ 31 w 55"/>
                            <a:gd name="T63" fmla="*/ 51 h 55"/>
                            <a:gd name="T64" fmla="*/ 35 w 55"/>
                            <a:gd name="T65" fmla="*/ 55 h 55"/>
                            <a:gd name="T66" fmla="*/ 38 w 55"/>
                            <a:gd name="T67" fmla="*/ 55 h 55"/>
                            <a:gd name="T68" fmla="*/ 42 w 55"/>
                            <a:gd name="T69" fmla="*/ 51 h 55"/>
                            <a:gd name="T70" fmla="*/ 42 w 55"/>
                            <a:gd name="T71" fmla="*/ 28 h 55"/>
                            <a:gd name="T72" fmla="*/ 38 w 55"/>
                            <a:gd name="T73" fmla="*/ 24 h 55"/>
                            <a:gd name="T74" fmla="*/ 25 w 55"/>
                            <a:gd name="T75" fmla="*/ 31 h 55"/>
                            <a:gd name="T76" fmla="*/ 21 w 55"/>
                            <a:gd name="T77" fmla="*/ 31 h 55"/>
                            <a:gd name="T78" fmla="*/ 18 w 55"/>
                            <a:gd name="T79" fmla="*/ 34 h 55"/>
                            <a:gd name="T80" fmla="*/ 18 w 55"/>
                            <a:gd name="T81" fmla="*/ 51 h 55"/>
                            <a:gd name="T82" fmla="*/ 21 w 55"/>
                            <a:gd name="T83" fmla="*/ 55 h 55"/>
                            <a:gd name="T84" fmla="*/ 25 w 55"/>
                            <a:gd name="T85" fmla="*/ 55 h 55"/>
                            <a:gd name="T86" fmla="*/ 28 w 55"/>
                            <a:gd name="T87" fmla="*/ 51 h 55"/>
                            <a:gd name="T88" fmla="*/ 28 w 55"/>
                            <a:gd name="T89" fmla="*/ 34 h 55"/>
                            <a:gd name="T90" fmla="*/ 25 w 55"/>
                            <a:gd name="T91" fmla="*/ 31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52" y="17"/>
                              </a:moveTo>
                              <a:cubicBezTo>
                                <a:pt x="48" y="17"/>
                                <a:pt x="48" y="17"/>
                                <a:pt x="48" y="17"/>
                              </a:cubicBezTo>
                              <a:cubicBezTo>
                                <a:pt x="47" y="17"/>
                                <a:pt x="45" y="19"/>
                                <a:pt x="45" y="21"/>
                              </a:cubicBezTo>
                              <a:cubicBezTo>
                                <a:pt x="45" y="51"/>
                                <a:pt x="45" y="51"/>
                                <a:pt x="45" y="51"/>
                              </a:cubicBezTo>
                              <a:cubicBezTo>
                                <a:pt x="45" y="53"/>
                                <a:pt x="47" y="55"/>
                                <a:pt x="48" y="55"/>
                              </a:cubicBezTo>
                              <a:cubicBezTo>
                                <a:pt x="52" y="55"/>
                                <a:pt x="52" y="55"/>
                                <a:pt x="52" y="55"/>
                              </a:cubicBezTo>
                              <a:cubicBezTo>
                                <a:pt x="54" y="55"/>
                                <a:pt x="55" y="53"/>
                                <a:pt x="55" y="51"/>
                              </a:cubicBezTo>
                              <a:cubicBezTo>
                                <a:pt x="55" y="21"/>
                                <a:pt x="55" y="21"/>
                                <a:pt x="55" y="21"/>
                              </a:cubicBezTo>
                              <a:cubicBezTo>
                                <a:pt x="55" y="19"/>
                                <a:pt x="54" y="17"/>
                                <a:pt x="52" y="17"/>
                              </a:cubicBezTo>
                              <a:close/>
                              <a:moveTo>
                                <a:pt x="35" y="13"/>
                              </a:move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6" y="3"/>
                                <a:pt x="26" y="3"/>
                                <a:pt x="26" y="3"/>
                              </a:cubicBezTo>
                              <a:cubicBezTo>
                                <a:pt x="30" y="8"/>
                                <a:pt x="30" y="8"/>
                                <a:pt x="30" y="8"/>
                              </a:cubicBezTo>
                              <a:cubicBezTo>
                                <a:pt x="21" y="15"/>
                                <a:pt x="12" y="19"/>
                                <a:pt x="3" y="21"/>
                              </a:cubicBezTo>
                              <a:cubicBezTo>
                                <a:pt x="2" y="21"/>
                                <a:pt x="0" y="23"/>
                                <a:pt x="1" y="25"/>
                              </a:cubicBezTo>
                              <a:cubicBezTo>
                                <a:pt x="1" y="26"/>
                                <a:pt x="2" y="28"/>
                                <a:pt x="4" y="28"/>
                              </a:cubicBezTo>
                              <a:cubicBezTo>
                                <a:pt x="4" y="28"/>
                                <a:pt x="4" y="27"/>
                                <a:pt x="5" y="27"/>
                              </a:cubicBezTo>
                              <a:cubicBezTo>
                                <a:pt x="14" y="26"/>
                                <a:pt x="24" y="21"/>
                                <a:pt x="35" y="13"/>
                              </a:cubicBezTo>
                              <a:close/>
                              <a:moveTo>
                                <a:pt x="11" y="38"/>
                              </a:move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cubicBezTo>
                                <a:pt x="6" y="38"/>
                                <a:pt x="4" y="39"/>
                                <a:pt x="4" y="41"/>
                              </a:cubicBezTo>
                              <a:cubicBezTo>
                                <a:pt x="4" y="51"/>
                                <a:pt x="4" y="51"/>
                                <a:pt x="4" y="51"/>
                              </a:cubicBezTo>
                              <a:cubicBezTo>
                                <a:pt x="4" y="53"/>
                                <a:pt x="6" y="55"/>
                                <a:pt x="7" y="55"/>
                              </a:cubicBezTo>
                              <a:cubicBezTo>
                                <a:pt x="11" y="55"/>
                                <a:pt x="11" y="55"/>
                                <a:pt x="11" y="55"/>
                              </a:cubicBezTo>
                              <a:cubicBezTo>
                                <a:pt x="13" y="55"/>
                                <a:pt x="14" y="53"/>
                                <a:pt x="14" y="5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14" y="39"/>
                                <a:pt x="13" y="38"/>
                                <a:pt x="11" y="38"/>
                              </a:cubicBezTo>
                              <a:close/>
                              <a:moveTo>
                                <a:pt x="38" y="24"/>
                              </a:moveTo>
                              <a:cubicBezTo>
                                <a:pt x="35" y="24"/>
                                <a:pt x="35" y="24"/>
                                <a:pt x="35" y="24"/>
                              </a:cubicBezTo>
                              <a:cubicBezTo>
                                <a:pt x="33" y="24"/>
                                <a:pt x="31" y="26"/>
                                <a:pt x="31" y="28"/>
                              </a:cubicBezTo>
                              <a:cubicBezTo>
                                <a:pt x="31" y="51"/>
                                <a:pt x="31" y="51"/>
                                <a:pt x="31" y="51"/>
                              </a:cubicBezTo>
                              <a:cubicBezTo>
                                <a:pt x="31" y="53"/>
                                <a:pt x="33" y="55"/>
                                <a:pt x="35" y="55"/>
                              </a:cubicBezTo>
                              <a:cubicBezTo>
                                <a:pt x="38" y="55"/>
                                <a:pt x="38" y="55"/>
                                <a:pt x="38" y="55"/>
                              </a:cubicBezTo>
                              <a:cubicBezTo>
                                <a:pt x="40" y="55"/>
                                <a:pt x="42" y="53"/>
                                <a:pt x="42" y="51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42" y="26"/>
                                <a:pt x="40" y="24"/>
                                <a:pt x="38" y="24"/>
                              </a:cubicBezTo>
                              <a:close/>
                              <a:moveTo>
                                <a:pt x="25" y="31"/>
                              </a:moveTo>
                              <a:cubicBezTo>
                                <a:pt x="21" y="31"/>
                                <a:pt x="21" y="31"/>
                                <a:pt x="21" y="31"/>
                              </a:cubicBezTo>
                              <a:cubicBezTo>
                                <a:pt x="19" y="31"/>
                                <a:pt x="18" y="32"/>
                                <a:pt x="18" y="34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3"/>
                                <a:pt x="19" y="55"/>
                                <a:pt x="21" y="55"/>
                              </a:cubicBez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26" y="55"/>
                                <a:pt x="28" y="53"/>
                                <a:pt x="28" y="51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8" y="32"/>
                                <a:pt x="26" y="31"/>
                                <a:pt x="25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68C876" id="Freeform 29" o:spid="_x0000_s1026" style="position:absolute;left:0;text-align:left;margin-left:37.4pt;margin-top:628.6pt;width:13.4pt;height:13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" path="m52,17v-4,,-4,,-4,c47,17,45,19,45,21v,30,,30,,30c45,53,47,55,48,55v4,,4,,4,c54,55,55,53,55,51v,-30,,-30,,-30c55,19,54,17,52,17xm35,13v3,5,3,5,3,5c45,,45,,45,,26,3,26,3,26,3v4,5,4,5,4,5c21,15,12,19,3,21,2,21,,23,1,25v,1,1,3,3,3c4,28,4,27,5,27,14,26,24,21,35,13xm11,38v-4,,-4,,-4,c6,38,4,39,4,41v,10,,10,,10c4,53,6,55,7,55v4,,4,,4,c13,55,14,53,14,51v,-10,,-10,,-10c14,39,13,38,11,38xm38,24v-3,,-3,,-3,c33,24,31,26,31,28v,23,,23,,23c31,53,33,55,35,55v3,,3,,3,c40,55,42,53,42,51v,-23,,-23,,-23c42,26,40,24,38,24xm25,31v-4,,-4,,-4,c19,31,18,32,18,34v,17,,17,,17c18,53,19,55,21,55v4,,4,,4,c26,55,28,53,28,51v,-17,,-17,,-17c28,32,26,31,25,31xe" stroked="f">
                <v:path arrowok="t" o:connecttype="custom" o:connectlocs="160897,52797;148521,52797;139238,65220;139238,158392;148521,170815;160897,170815;170180,158392;170180,65220;160897,52797;108296,40374;117579,55903;139238,0;80449,9317;92825,24846;9283,65220;3094,77643;12377,86960;15471,83855;108296,40374;34036,118018;21659,118018;12377,127335;12377,158392;21659,170815;34036,170815;43319,158392;43319,127335;34036,118018;117579,74537;108296,74537;95920,86960;95920,158392;108296,170815;117579,170815;129956,158392;129956,86960;117579,74537;77355,96278;64978,96278;55695,105595;55695,158392;64978,170815;77355,170815;86637,158392;86637,105595;77355,96278" o:connectangles="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7910195</wp:posOffset>
                </wp:positionV>
                <wp:extent cx="686435" cy="304800"/>
                <wp:effectExtent l="0" t="0" r="0" b="0"/>
                <wp:wrapSquare wrapText="bothSides"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962CF" w:rsidRDefault="00F962CF" w:rsidP="00BB68BA">
                            <w:pPr>
                              <w:rPr>
                                <w:rFonts w:ascii="微软雅黑 Light" w:eastAsia="微软雅黑 Light" w:hAnsi="微软雅黑 Light"/>
                                <w:lang w:eastAsia="zh-CN"/>
                              </w:rPr>
                            </w:pPr>
                            <w:r w:rsidRPr="00F962CF">
                              <w:rPr>
                                <w:rFonts w:ascii="微软雅黑 Light" w:eastAsia="微软雅黑 Light" w:hAnsi="微软雅黑 Light" w:cs="Roboto" w:hint="eastAsia"/>
                                <w:color w:val="414042"/>
                                <w:sz w:val="36"/>
                                <w:szCs w:val="36"/>
                                <w:lang w:eastAsia="zh-CN"/>
                              </w:rPr>
                              <w:t>技能栈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0" o:spid="_x0000_s1041" style="position:absolute;margin-left:62.3pt;margin-top:622.85pt;width:54.05pt;height:24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" filled="f" stroked="f">
                <v:textbox inset="0,0,0,0">
                  <w:txbxContent>
                    <w:p w:rsidR="00BB68BA" w:rsidRPr="00F962CF" w:rsidRDefault="00F962CF" w:rsidP="00BB68BA">
                      <w:pPr>
                        <w:rPr>
                          <w:rFonts w:ascii="微软雅黑 Light" w:eastAsia="微软雅黑 Light" w:hAnsi="微软雅黑 Light" w:hint="eastAsia"/>
                          <w:lang w:eastAsia="zh-CN"/>
                        </w:rPr>
                      </w:pPr>
                      <w:r w:rsidRPr="00F962CF">
                        <w:rPr>
                          <w:rFonts w:ascii="微软雅黑 Light" w:eastAsia="微软雅黑 Light" w:hAnsi="微软雅黑 Light" w:cs="Roboto" w:hint="eastAsia"/>
                          <w:color w:val="414042"/>
                          <w:sz w:val="36"/>
                          <w:szCs w:val="36"/>
                          <w:lang w:eastAsia="zh-CN"/>
                        </w:rPr>
                        <w:t>技能栈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6854190</wp:posOffset>
                </wp:positionV>
                <wp:extent cx="819150" cy="200025"/>
                <wp:effectExtent l="0" t="0" r="0" b="0"/>
                <wp:wrapSquare wrapText="bothSides"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Jan 2000 - 200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3" o:spid="_x0000_s1042" style="position:absolute;margin-left:62.8pt;margin-top:539.7pt;width:64.5pt;height:15.7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Jan 2000 - 20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6650990</wp:posOffset>
                </wp:positionV>
                <wp:extent cx="2257425" cy="227965"/>
                <wp:effectExtent l="0" t="0" r="0" b="0"/>
                <wp:wrapSquare wrapText="bothSides"/>
                <wp:docPr id="2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Bachelors Of Arts @ Creative Schoo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4" o:spid="_x0000_s1043" style="position:absolute;margin-left:62.45pt;margin-top:523.7pt;width:177.75pt;height:17.9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Bachelors Of Arts @ Creative Schoo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5888990</wp:posOffset>
                </wp:positionV>
                <wp:extent cx="1015365" cy="186690"/>
                <wp:effectExtent l="0" t="0" r="0" b="0"/>
                <wp:wrapSquare wrapText="bothSides"/>
                <wp:docPr id="2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Aug 2005 - Jul 200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7" o:spid="_x0000_s1044" style="position:absolute;margin-left:63.2pt;margin-top:463.7pt;width:79.95pt;height:14.7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+0qQIAAJw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Aug 2005 - Jul 200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5685790</wp:posOffset>
                </wp:positionV>
                <wp:extent cx="2382520" cy="203200"/>
                <wp:effectExtent l="0" t="0" r="0" b="0"/>
                <wp:wrapSquare wrapText="bothSides"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Master Of Science @ Agrani Universit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8" o:spid="_x0000_s1045" style="position:absolute;margin-left:62.4pt;margin-top:447.7pt;width:187.6pt;height:1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Master Of Science @ Agrani Universit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763895</wp:posOffset>
                </wp:positionV>
                <wp:extent cx="5715" cy="1563370"/>
                <wp:effectExtent l="0" t="0" r="0" b="0"/>
                <wp:wrapSquare wrapText="bothSides"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156337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43528C" id="Rectangle 39" o:spid="_x0000_s1026" style="position:absolute;left:0;text-align:left;margin-left:44.25pt;margin-top:453.85pt;width:.45pt;height:12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" fillcolor="#d1d3d4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6714490</wp:posOffset>
                </wp:positionV>
                <wp:extent cx="74295" cy="74295"/>
                <wp:effectExtent l="0" t="0" r="0" b="0"/>
                <wp:wrapNone/>
                <wp:docPr id="3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A704F27" id="Oval 40" o:spid="_x0000_s1026" style="position:absolute;left:0;text-align:left;margin-left:41.35pt;margin-top:528.7pt;width:5.85pt;height: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5752465</wp:posOffset>
                </wp:positionV>
                <wp:extent cx="74295" cy="74930"/>
                <wp:effectExtent l="0" t="0" r="0" b="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930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E56EB2D" id="Oval 41" o:spid="_x0000_s1026" style="position:absolute;left:0;text-align:left;margin-left:41.35pt;margin-top:452.95pt;width:5.85pt;height:5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5213350</wp:posOffset>
                </wp:positionV>
                <wp:extent cx="296545" cy="297815"/>
                <wp:effectExtent l="0" t="0" r="0" b="0"/>
                <wp:wrapNone/>
                <wp:docPr id="3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7815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9EF1D52" id="Oval 42" o:spid="_x0000_s1026" style="position:absolute;left:0;text-align:left;margin-left:32.75pt;margin-top:410.5pt;width:23.35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5189220</wp:posOffset>
                </wp:positionV>
                <wp:extent cx="915035" cy="366395"/>
                <wp:effectExtent l="0" t="0" r="0" b="0"/>
                <wp:wrapSquare wrapText="bothSides"/>
                <wp:docPr id="3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962CF" w:rsidRDefault="00DA1424" w:rsidP="00BB68BA">
                            <w:pPr>
                              <w:rPr>
                                <w:rFonts w:ascii="微软雅黑 Light" w:eastAsia="微软雅黑 Light" w:hAnsi="微软雅黑 Light"/>
                                <w:lang w:eastAsia="zh-CN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Roboto" w:hint="eastAsia"/>
                                <w:color w:val="414042"/>
                                <w:sz w:val="36"/>
                                <w:szCs w:val="36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4" o:spid="_x0000_s1046" style="position:absolute;margin-left:62.1pt;margin-top:408.6pt;width:72.05pt;height:28.8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" filled="f" stroked="f">
                <v:textbox inset="0,0,0,0">
                  <w:txbxContent>
                    <w:p w:rsidR="00BB68BA" w:rsidRPr="00F962CF" w:rsidRDefault="00DA1424" w:rsidP="00BB68BA">
                      <w:pPr>
                        <w:rPr>
                          <w:rFonts w:ascii="微软雅黑 Light" w:eastAsia="微软雅黑 Light" w:hAnsi="微软雅黑 Light" w:hint="eastAsia"/>
                          <w:lang w:eastAsia="zh-CN"/>
                        </w:rPr>
                      </w:pPr>
                      <w:r>
                        <w:rPr>
                          <w:rFonts w:ascii="微软雅黑 Light" w:eastAsia="微软雅黑 Light" w:hAnsi="微软雅黑 Light" w:cs="Roboto" w:hint="eastAsia"/>
                          <w:color w:val="414042"/>
                          <w:sz w:val="36"/>
                          <w:szCs w:val="36"/>
                          <w:lang w:eastAsia="zh-CN"/>
                        </w:rPr>
                        <w:t>工作经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4138295</wp:posOffset>
                </wp:positionV>
                <wp:extent cx="1036320" cy="175260"/>
                <wp:effectExtent l="0" t="0" r="0" b="0"/>
                <wp:wrapSquare wrapText="bothSides"/>
                <wp:docPr id="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Feb 2007 - Jun 200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7" o:spid="_x0000_s1047" style="position:absolute;margin-left:62.65pt;margin-top:325.85pt;width:81.6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Feb 2007 - Jun 200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3935095</wp:posOffset>
                </wp:positionV>
                <wp:extent cx="1872615" cy="224790"/>
                <wp:effectExtent l="0" t="0" r="0" b="0"/>
                <wp:wrapSquare wrapText="bothSides"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Graphic Designer @ Fiver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8" o:spid="_x0000_s1048" style="position:absolute;margin-left:62.75pt;margin-top:309.85pt;width:147.45pt;height:17.7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+TqQIAAJw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Graphic Designer @ Fiver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227705</wp:posOffset>
                </wp:positionV>
                <wp:extent cx="1036320" cy="192405"/>
                <wp:effectExtent l="0" t="0" r="0" b="0"/>
                <wp:wrapSquare wrapText="bothSides"/>
                <wp:docPr id="3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Feb 2007 - Jun 200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1" o:spid="_x0000_s1049" style="position:absolute;margin-left:62.6pt;margin-top:254.15pt;width:81.6pt;height:15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Feb 2007 - Jun 200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025775</wp:posOffset>
                </wp:positionV>
                <wp:extent cx="2226945" cy="201930"/>
                <wp:effectExtent l="0" t="0" r="0" b="0"/>
                <wp:wrapSquare wrapText="bothSides"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Graphic Designer @ Freelancer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2" o:spid="_x0000_s1050" style="position:absolute;margin-left:62.7pt;margin-top:238.25pt;width:175.35pt;height:15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Graphic Designer @ Freelancer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2318385</wp:posOffset>
                </wp:positionV>
                <wp:extent cx="1064895" cy="175260"/>
                <wp:effectExtent l="0" t="0" r="0" b="0"/>
                <wp:wrapSquare wrapText="bothSides"/>
                <wp:docPr id="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Jun 2010 - May 201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5" o:spid="_x0000_s1051" style="position:absolute;margin-left:62.85pt;margin-top:182.55pt;width:83.85pt;height:13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Jun 2010 - May 20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115185</wp:posOffset>
                </wp:positionV>
                <wp:extent cx="2117090" cy="203200"/>
                <wp:effectExtent l="0" t="0" r="0" b="0"/>
                <wp:wrapSquare wrapText="bothSides"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Creative Director @ Soft Tech LT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6" o:spid="_x0000_s1052" style="position:absolute;margin-left:62.7pt;margin-top:166.55pt;width:166.7pt;height:1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Creative Director @ Soft Tech LT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64615</wp:posOffset>
                </wp:positionV>
                <wp:extent cx="1020445" cy="175895"/>
                <wp:effectExtent l="0" t="0" r="0" b="0"/>
                <wp:wrapSquare wrapText="bothSides"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414042"/>
                                <w:sz w:val="18"/>
                                <w:szCs w:val="18"/>
                              </w:rPr>
                              <w:t>Jan 2013 -Mar 2016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9" o:spid="_x0000_s1053" style="position:absolute;margin-left:63pt;margin-top:107.45pt;width:80.35pt;height:13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" filled="f" stroked="f">
                <v:textbox inset="0,0,0,0">
                  <w:txbxContent>
                    <w:p w:rsidR="00BB68BA" w:rsidRDefault="00BB68BA" w:rsidP="00BB68BA">
                      <w:r>
                        <w:rPr>
                          <w:rFonts w:ascii="Roboto" w:hAnsi="Roboto" w:cs="Roboto"/>
                          <w:b/>
                          <w:bCs/>
                          <w:color w:val="414042"/>
                          <w:sz w:val="18"/>
                          <w:szCs w:val="18"/>
                        </w:rPr>
                        <w:t>Jan 2013 -Mar 20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161415</wp:posOffset>
                </wp:positionV>
                <wp:extent cx="1977390" cy="203200"/>
                <wp:effectExtent l="0" t="0" r="0" b="0"/>
                <wp:wrapSquare wrapText="bothSides"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73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FA231D" w:rsidRDefault="00BB68BA" w:rsidP="00BB68BA">
                            <w:pPr>
                              <w:rPr>
                                <w:color w:val="189A99"/>
                              </w:rPr>
                            </w:pPr>
                            <w:r w:rsidRPr="00FA231D">
                              <w:rPr>
                                <w:rFonts w:ascii="Roboto" w:hAnsi="Roboto" w:cs="Roboto"/>
                                <w:b/>
                                <w:bCs/>
                                <w:color w:val="189A99"/>
                              </w:rPr>
                              <w:t>Web Developer @ Devs Creativ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60" o:spid="_x0000_s1054" style="position:absolute;margin-left:63.1pt;margin-top:91.45pt;width:155.7pt;height:1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" filled="f" stroked="f">
                <v:textbox inset="0,0,0,0">
                  <w:txbxContent>
                    <w:p w:rsidR="00BB68BA" w:rsidRPr="00FA231D" w:rsidRDefault="00BB68BA" w:rsidP="00BB68BA">
                      <w:pPr>
                        <w:rPr>
                          <w:color w:val="189A99"/>
                        </w:rPr>
                      </w:pPr>
                      <w:r w:rsidRPr="00FA231D">
                        <w:rPr>
                          <w:rFonts w:ascii="Roboto" w:hAnsi="Roboto" w:cs="Roboto"/>
                          <w:b/>
                          <w:bCs/>
                          <w:color w:val="189A99"/>
                        </w:rPr>
                        <w:t>Web Developer @ Devs Creativ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50315</wp:posOffset>
                </wp:positionV>
                <wp:extent cx="5715" cy="3366770"/>
                <wp:effectExtent l="0" t="0" r="0" b="0"/>
                <wp:wrapSquare wrapText="bothSides"/>
                <wp:docPr id="4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336677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355BA6" id="Rectangle 61" o:spid="_x0000_s1026" style="position:absolute;left:0;text-align:left;margin-left:44.25pt;margin-top:98.45pt;width:.45pt;height:26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" fillcolor="#d1d3d4" stroked="f"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4005580</wp:posOffset>
                </wp:positionV>
                <wp:extent cx="74295" cy="74930"/>
                <wp:effectExtent l="0" t="0" r="0" b="0"/>
                <wp:wrapNone/>
                <wp:docPr id="4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930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873DAA" id="Oval 62" o:spid="_x0000_s1026" style="position:absolute;left:0;text-align:left;margin-left:41.35pt;margin-top:315.4pt;width:5.85pt;height: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3091180</wp:posOffset>
                </wp:positionV>
                <wp:extent cx="74295" cy="74295"/>
                <wp:effectExtent l="0" t="0" r="0" b="0"/>
                <wp:wrapNone/>
                <wp:docPr id="46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0BDB3AE" id="Oval 63" o:spid="_x0000_s1026" style="position:absolute;left:0;text-align:left;margin-left:41.35pt;margin-top:243.4pt;width:5.85pt;height: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2183130</wp:posOffset>
                </wp:positionV>
                <wp:extent cx="74295" cy="74295"/>
                <wp:effectExtent l="0" t="0" r="0" b="0"/>
                <wp:wrapNone/>
                <wp:docPr id="47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225654E" id="Oval 64" o:spid="_x0000_s1026" style="position:absolute;left:0;text-align:left;margin-left:41.35pt;margin-top:171.9pt;width:5.85pt;height: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235075</wp:posOffset>
                </wp:positionV>
                <wp:extent cx="74295" cy="74295"/>
                <wp:effectExtent l="0" t="0" r="0" b="0"/>
                <wp:wrapNone/>
                <wp:docPr id="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231D" w:rsidRDefault="00FA231D" w:rsidP="00FA231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65" o:spid="_x0000_s1055" style="position:absolute;margin-left:41.35pt;margin-top:97.25pt;width:5.85pt;height: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" fillcolor="#199d99" stroked="f">
                <v:textbox>
                  <w:txbxContent>
                    <w:p w:rsidR="00FA231D" w:rsidRDefault="00FA231D" w:rsidP="00FA231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695960</wp:posOffset>
                </wp:positionV>
                <wp:extent cx="296545" cy="298450"/>
                <wp:effectExtent l="0" t="0" r="0" b="0"/>
                <wp:wrapNone/>
                <wp:docPr id="4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8450"/>
                        </a:xfrm>
                        <a:prstGeom prst="ellipse">
                          <a:avLst/>
                        </a:prstGeom>
                        <a:solidFill>
                          <a:srgbClr val="199D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D1CFEC1" id="Oval 66" o:spid="_x0000_s1026" style="position:absolute;left:0;text-align:left;margin-left:32.75pt;margin-top:54.8pt;width:23.35pt;height:2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" fillcolor="#199d99" stroked="f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675640</wp:posOffset>
                </wp:positionV>
                <wp:extent cx="915035" cy="511175"/>
                <wp:effectExtent l="0" t="0" r="0" b="0"/>
                <wp:wrapSquare wrapText="bothSides"/>
                <wp:docPr id="5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Pr="00DA1424" w:rsidRDefault="00DA1424" w:rsidP="00BB68BA">
                            <w:pPr>
                              <w:rPr>
                                <w:rFonts w:ascii="微软雅黑 Light" w:eastAsia="微软雅黑 Light" w:hAnsi="微软雅黑 Light"/>
                                <w:lang w:eastAsia="zh-CN"/>
                              </w:rPr>
                            </w:pPr>
                            <w:r w:rsidRPr="00DA1424">
                              <w:rPr>
                                <w:rFonts w:ascii="微软雅黑 Light" w:eastAsia="微软雅黑 Light" w:hAnsi="微软雅黑 Light" w:cs="Roboto" w:hint="eastAsia"/>
                                <w:color w:val="414042"/>
                                <w:sz w:val="36"/>
                                <w:szCs w:val="36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68" o:spid="_x0000_s1056" style="position:absolute;margin-left:62.1pt;margin-top:53.2pt;width:72.05pt;height:40.2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" filled="f" stroked="f">
                <v:textbox style="mso-fit-shape-to-text:t" inset="0,0,0,0">
                  <w:txbxContent>
                    <w:p w:rsidR="00BB68BA" w:rsidRPr="00DA1424" w:rsidRDefault="00DA1424" w:rsidP="00BB68BA">
                      <w:pPr>
                        <w:rPr>
                          <w:rFonts w:ascii="微软雅黑 Light" w:eastAsia="微软雅黑 Light" w:hAnsi="微软雅黑 Light" w:hint="eastAsia"/>
                          <w:lang w:eastAsia="zh-CN"/>
                        </w:rPr>
                      </w:pPr>
                      <w:r w:rsidRPr="00DA1424">
                        <w:rPr>
                          <w:rFonts w:ascii="微软雅黑 Light" w:eastAsia="微软雅黑 Light" w:hAnsi="微软雅黑 Light" w:cs="Roboto" w:hint="eastAsia"/>
                          <w:color w:val="414042"/>
                          <w:sz w:val="36"/>
                          <w:szCs w:val="36"/>
                          <w:lang w:eastAsia="zh-CN"/>
                        </w:rPr>
                        <w:t>项</w:t>
                      </w:r>
                      <w:bookmarkStart w:id="1" w:name="_GoBack"/>
                      <w:bookmarkEnd w:id="1"/>
                      <w:r w:rsidRPr="00DA1424">
                        <w:rPr>
                          <w:rFonts w:ascii="微软雅黑 Light" w:eastAsia="微软雅黑 Light" w:hAnsi="微软雅黑 Light" w:cs="Roboto" w:hint="eastAsia"/>
                          <w:color w:val="414042"/>
                          <w:sz w:val="36"/>
                          <w:szCs w:val="36"/>
                          <w:lang w:eastAsia="zh-CN"/>
                        </w:rPr>
                        <w:t>目经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540510</wp:posOffset>
                </wp:positionV>
                <wp:extent cx="3366135" cy="457200"/>
                <wp:effectExtent l="0" t="0" r="0" b="0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57" style="position:absolute;margin-left:62.75pt;margin-top:121.3pt;width:265.0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2502535</wp:posOffset>
                </wp:positionV>
                <wp:extent cx="3366135" cy="304800"/>
                <wp:effectExtent l="0" t="0" r="0" b="0"/>
                <wp:wrapSquare wrapText="bothSides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3" o:spid="_x0000_s1058" style="position:absolute;margin-left:62.75pt;margin-top:197.05pt;width:265.0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3373120</wp:posOffset>
                </wp:positionV>
                <wp:extent cx="3366135" cy="304800"/>
                <wp:effectExtent l="0" t="0" r="0" b="0"/>
                <wp:wrapSquare wrapText="bothSides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4" o:spid="_x0000_s1059" style="position:absolute;margin-left:62.75pt;margin-top:265.6pt;width:265.0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4287520</wp:posOffset>
                </wp:positionV>
                <wp:extent cx="3366135" cy="304800"/>
                <wp:effectExtent l="0" t="0" r="0" b="0"/>
                <wp:wrapSquare wrapText="bothSides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60" style="position:absolute;margin-left:62.75pt;margin-top:337.6pt;width:265.0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6063615</wp:posOffset>
                </wp:positionV>
                <wp:extent cx="3366135" cy="457200"/>
                <wp:effectExtent l="0" t="0" r="0" b="0"/>
                <wp:wrapSquare wrapText="bothSides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61" style="position:absolute;margin-left:62.75pt;margin-top:477.45pt;width:265.0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7014845</wp:posOffset>
                </wp:positionV>
                <wp:extent cx="3366135" cy="457200"/>
                <wp:effectExtent l="0" t="0" r="0" b="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Porttitor amet massa Done cporttitor dolor et porttitor amet shit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" w:eastAsia="Calibri" w:hAnsi="Roboto" w:cs="Roboto"/>
                                <w:color w:val="6D6E71"/>
                                <w:sz w:val="18"/>
                                <w:szCs w:val="18"/>
                              </w:rPr>
                              <w:t>amet ssa Done itor dolor molestie. Porttitor amet massa .</w:t>
                            </w:r>
                          </w:p>
                          <w:p w:rsidR="00BB68BA" w:rsidRDefault="00BB68BA" w:rsidP="00BB68BA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7" o:spid="_x0000_s1062" style="position:absolute;margin-left:62.75pt;margin-top:552.35pt;width:265.0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" filled="f" stroked="f">
                <v:textbox style="mso-fit-shape-to-text:t" inset="0,0,0,0">
                  <w:txbxContent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Porttitor amet massa Done cporttitor dolor et porttitor amet shit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" w:eastAsia="Calibri" w:hAnsi="Roboto" w:cs="Roboto"/>
                          <w:color w:val="6D6E71"/>
                          <w:sz w:val="18"/>
                          <w:szCs w:val="18"/>
                        </w:rPr>
                        <w:t>amet ssa Done itor dolor molestie. Porttitor amet massa .</w:t>
                      </w:r>
                    </w:p>
                    <w:p w:rsidR="00BB68BA" w:rsidRDefault="00BB68BA" w:rsidP="00BB68BA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B12498" w:rsidSect="00BB68BA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36" w:rsidRDefault="00817536" w:rsidP="000C7E09">
      <w:pPr>
        <w:spacing w:after="0" w:line="240" w:lineRule="auto"/>
      </w:pPr>
      <w:r>
        <w:separator/>
      </w:r>
    </w:p>
  </w:endnote>
  <w:endnote w:type="continuationSeparator" w:id="0">
    <w:p w:rsidR="00817536" w:rsidRDefault="00817536" w:rsidP="000C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36" w:rsidRDefault="00817536" w:rsidP="000C7E09">
      <w:pPr>
        <w:spacing w:after="0" w:line="240" w:lineRule="auto"/>
      </w:pPr>
      <w:r>
        <w:separator/>
      </w:r>
    </w:p>
  </w:footnote>
  <w:footnote w:type="continuationSeparator" w:id="0">
    <w:p w:rsidR="00817536" w:rsidRDefault="00817536" w:rsidP="000C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720"/>
  <w:characterSpacingControl w:val="doNotCompress"/>
  <w:hdrShapeDefaults>
    <o:shapedefaults v:ext="edit" spidmax="2049" fillcolor="white" stroke="f">
      <v:fill color="whit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73"/>
    <w:rsid w:val="0007416C"/>
    <w:rsid w:val="000C7E09"/>
    <w:rsid w:val="001E3E32"/>
    <w:rsid w:val="002F6073"/>
    <w:rsid w:val="003225A9"/>
    <w:rsid w:val="004127D8"/>
    <w:rsid w:val="005214A7"/>
    <w:rsid w:val="00591BBB"/>
    <w:rsid w:val="0060351E"/>
    <w:rsid w:val="0062007F"/>
    <w:rsid w:val="00713B0A"/>
    <w:rsid w:val="00817536"/>
    <w:rsid w:val="008C7C94"/>
    <w:rsid w:val="009A05B4"/>
    <w:rsid w:val="00A8611A"/>
    <w:rsid w:val="00AB249E"/>
    <w:rsid w:val="00B12498"/>
    <w:rsid w:val="00BB68BA"/>
    <w:rsid w:val="00C44213"/>
    <w:rsid w:val="00DA1424"/>
    <w:rsid w:val="00F962CF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C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C7E0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0C7E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C7E09"/>
    <w:rPr>
      <w:sz w:val="18"/>
      <w:szCs w:val="18"/>
      <w:lang w:eastAsia="en-US"/>
    </w:rPr>
  </w:style>
  <w:style w:type="character" w:styleId="a6">
    <w:name w:val="Hyperlink"/>
    <w:uiPriority w:val="99"/>
    <w:unhideWhenUsed/>
    <w:rsid w:val="000C7E0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C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C7E09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0C7E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C7E09"/>
    <w:rPr>
      <w:sz w:val="18"/>
      <w:szCs w:val="18"/>
      <w:lang w:eastAsia="en-US"/>
    </w:rPr>
  </w:style>
  <w:style w:type="character" w:styleId="a6">
    <w:name w:val="Hyperlink"/>
    <w:uiPriority w:val="99"/>
    <w:unhideWhenUsed/>
    <w:rsid w:val="000C7E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ECA6-E7FA-4347-9F14-5EF74226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 Ismail</dc:creator>
  <cp:keywords/>
  <dc:description/>
  <cp:lastModifiedBy>lincm</cp:lastModifiedBy>
  <cp:revision>6</cp:revision>
  <dcterms:created xsi:type="dcterms:W3CDTF">2017-06-06T12:22:00Z</dcterms:created>
  <dcterms:modified xsi:type="dcterms:W3CDTF">2017-06-11T09:31:00Z</dcterms:modified>
</cp:coreProperties>
</file>